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7C1580F7" w14:textId="77777777" w:rsidTr="00A0063E">
        <w:tc>
          <w:tcPr>
            <w:tcW w:w="5670" w:type="dxa"/>
            <w:vMerge w:val="restart"/>
          </w:tcPr>
          <w:p w14:paraId="22996156" w14:textId="77777777" w:rsidR="00162213" w:rsidRPr="00BE709C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3686" w:type="dxa"/>
          </w:tcPr>
          <w:p w14:paraId="7137DCEE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BD3D0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07239B9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E7D5F94" w14:textId="77777777" w:rsidTr="00A0063E">
        <w:tc>
          <w:tcPr>
            <w:tcW w:w="5670" w:type="dxa"/>
            <w:vMerge/>
          </w:tcPr>
          <w:p w14:paraId="6001870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5A51432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19048C0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75C972DB" w14:textId="77777777" w:rsidTr="00A0063E">
        <w:tc>
          <w:tcPr>
            <w:tcW w:w="5670" w:type="dxa"/>
            <w:vMerge/>
          </w:tcPr>
          <w:p w14:paraId="0AC8ABF4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F79546E" w14:textId="5BADEF9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2F2D6E">
                  <w:rPr>
                    <w:rFonts w:cs="Times New Roman"/>
                    <w:bCs/>
                    <w:sz w:val="28"/>
                    <w:szCs w:val="28"/>
                  </w:rPr>
                  <w:t>9.0113</w:t>
                </w:r>
              </w:sdtContent>
            </w:sdt>
          </w:p>
        </w:tc>
        <w:tc>
          <w:tcPr>
            <w:tcW w:w="3230" w:type="dxa"/>
          </w:tcPr>
          <w:p w14:paraId="7CA8E0E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2B7BB1FF" w14:textId="77777777" w:rsidTr="00A0063E">
        <w:tc>
          <w:tcPr>
            <w:tcW w:w="5670" w:type="dxa"/>
            <w:vMerge/>
          </w:tcPr>
          <w:p w14:paraId="4C483385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08ED47D1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5-10-2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0587B">
                  <w:rPr>
                    <w:rFonts w:cs="Times New Roman"/>
                    <w:bCs/>
                    <w:sz w:val="28"/>
                    <w:szCs w:val="28"/>
                  </w:rPr>
                  <w:t>24.10.2025</w:t>
                </w:r>
              </w:sdtContent>
            </w:sdt>
          </w:p>
        </w:tc>
        <w:tc>
          <w:tcPr>
            <w:tcW w:w="3230" w:type="dxa"/>
          </w:tcPr>
          <w:p w14:paraId="11E8CFE1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D26B404" w14:textId="77777777" w:rsidTr="00A0063E">
        <w:tc>
          <w:tcPr>
            <w:tcW w:w="5670" w:type="dxa"/>
            <w:vMerge/>
          </w:tcPr>
          <w:p w14:paraId="4368538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4589432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253A003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5E33A7A4" w14:textId="77777777" w:rsidTr="00A0063E">
        <w:tc>
          <w:tcPr>
            <w:tcW w:w="5670" w:type="dxa"/>
            <w:vMerge/>
          </w:tcPr>
          <w:p w14:paraId="10D4D13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F6B5465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C1A9A">
              <w:rPr>
                <w:rFonts w:cs="Times New Roman"/>
                <w:bCs/>
                <w:sz w:val="28"/>
                <w:szCs w:val="28"/>
              </w:rPr>
              <w:t>н</w:t>
            </w:r>
            <w:r w:rsidRPr="003C1A9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790103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3C1A9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3C1A9A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6391749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526324A8" w14:textId="77777777" w:rsidTr="00A0063E">
        <w:tc>
          <w:tcPr>
            <w:tcW w:w="5670" w:type="dxa"/>
            <w:vMerge/>
          </w:tcPr>
          <w:p w14:paraId="7EB31B0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8212E04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0587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BEF3222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033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"/>
        <w:gridCol w:w="408"/>
        <w:gridCol w:w="2002"/>
        <w:gridCol w:w="852"/>
        <w:gridCol w:w="2141"/>
        <w:gridCol w:w="2126"/>
        <w:gridCol w:w="2130"/>
        <w:gridCol w:w="72"/>
      </w:tblGrid>
      <w:tr w:rsidR="00750565" w:rsidRPr="00701135" w14:paraId="452FF0E3" w14:textId="77777777" w:rsidTr="00F94440">
        <w:trPr>
          <w:gridBefore w:val="1"/>
          <w:wBefore w:w="302" w:type="dxa"/>
          <w:trHeight w:val="2025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08226DC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C1999FD" w14:textId="77777777" w:rsidR="00E13A20" w:rsidRPr="00F52382" w:rsidRDefault="00FC0729" w:rsidP="00701135">
            <w:pPr>
              <w:pStyle w:val="af5"/>
              <w:jc w:val="center"/>
              <w:rPr>
                <w:sz w:val="8"/>
                <w:szCs w:val="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17E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EE279A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 w:fullDate="2025-10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F83C1F">
                  <w:rPr>
                    <w:rStyle w:val="39"/>
                    <w:bCs/>
                    <w:lang w:val="ru-RU"/>
                  </w:rPr>
                  <w:t>2</w:t>
                </w:r>
                <w:r w:rsidR="00B0587B">
                  <w:rPr>
                    <w:rStyle w:val="39"/>
                    <w:bCs/>
                    <w:lang w:val="ru-RU"/>
                  </w:rPr>
                  <w:t>4</w:t>
                </w:r>
                <w:r w:rsidR="00124718" w:rsidRPr="00ED0F0C">
                  <w:rPr>
                    <w:rStyle w:val="39"/>
                    <w:bCs/>
                    <w:lang w:val="ru-RU"/>
                  </w:rPr>
                  <w:t xml:space="preserve"> </w:t>
                </w:r>
                <w:r w:rsidR="00B0587B">
                  <w:rPr>
                    <w:rStyle w:val="39"/>
                    <w:bCs/>
                    <w:lang w:val="ru-RU"/>
                  </w:rPr>
                  <w:t>окт</w:t>
                </w:r>
                <w:r w:rsidR="00F83C1F">
                  <w:rPr>
                    <w:rStyle w:val="39"/>
                    <w:bCs/>
                    <w:lang w:val="ru-RU"/>
                  </w:rPr>
                  <w:t xml:space="preserve">ября </w:t>
                </w:r>
                <w:r w:rsidR="00124718" w:rsidRPr="00ED0F0C">
                  <w:rPr>
                    <w:rStyle w:val="39"/>
                    <w:bCs/>
                    <w:lang w:val="ru-RU"/>
                  </w:rPr>
                  <w:t>202</w:t>
                </w:r>
                <w:r w:rsidR="00F52382">
                  <w:rPr>
                    <w:rStyle w:val="39"/>
                    <w:bCs/>
                    <w:lang w:val="ru-RU"/>
                  </w:rPr>
                  <w:t>5</w:t>
                </w:r>
                <w:r w:rsidR="00124718" w:rsidRPr="00ED0F0C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5D357778" w14:textId="77777777" w:rsidR="00B0587B" w:rsidRDefault="00B0587B" w:rsidP="00F52382">
            <w:pPr>
              <w:pStyle w:val="af5"/>
              <w:tabs>
                <w:tab w:val="left" w:pos="5954"/>
              </w:tabs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B0587B">
              <w:rPr>
                <w:sz w:val="28"/>
                <w:szCs w:val="28"/>
                <w:lang w:val="ru-RU"/>
              </w:rPr>
              <w:t>энерголаборатории</w:t>
            </w:r>
            <w:proofErr w:type="spellEnd"/>
            <w:r w:rsidRPr="00B0587B">
              <w:rPr>
                <w:sz w:val="28"/>
                <w:szCs w:val="28"/>
                <w:lang w:val="ru-RU"/>
              </w:rPr>
              <w:t xml:space="preserve"> отдела главного энергетика</w:t>
            </w:r>
            <w:r w:rsidRPr="00ED0F0C">
              <w:rPr>
                <w:sz w:val="28"/>
                <w:szCs w:val="28"/>
                <w:lang w:val="ru-RU"/>
              </w:rPr>
              <w:t xml:space="preserve"> </w:t>
            </w:r>
          </w:p>
          <w:p w14:paraId="67351A65" w14:textId="77777777" w:rsidR="00B0587B" w:rsidRDefault="00B0587B" w:rsidP="00B0587B">
            <w:pPr>
              <w:pStyle w:val="af5"/>
              <w:tabs>
                <w:tab w:val="left" w:pos="5954"/>
              </w:tabs>
              <w:jc w:val="center"/>
              <w:rPr>
                <w:sz w:val="28"/>
                <w:szCs w:val="28"/>
                <w:lang w:val="ru-RU"/>
              </w:rPr>
            </w:pPr>
            <w:r w:rsidRPr="00B0587B">
              <w:rPr>
                <w:sz w:val="28"/>
                <w:szCs w:val="28"/>
                <w:lang w:val="ru-RU"/>
              </w:rPr>
              <w:t>Минского завода холодильник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14:paraId="7B4292CB" w14:textId="77777777" w:rsidR="00B0587B" w:rsidRPr="00B0587B" w:rsidRDefault="00B0587B" w:rsidP="00B0587B">
            <w:pPr>
              <w:pStyle w:val="af5"/>
              <w:tabs>
                <w:tab w:val="left" w:pos="5954"/>
              </w:tabs>
              <w:jc w:val="center"/>
              <w:rPr>
                <w:sz w:val="28"/>
                <w:szCs w:val="28"/>
                <w:lang w:val="ru-RU"/>
              </w:rPr>
            </w:pPr>
            <w:r w:rsidRPr="00B0587B">
              <w:rPr>
                <w:sz w:val="28"/>
                <w:szCs w:val="28"/>
                <w:lang w:val="ru-RU"/>
              </w:rPr>
              <w:t>Закрытого акционерного общества «АТЛАНТ»</w:t>
            </w:r>
          </w:p>
          <w:p w14:paraId="44066A7C" w14:textId="77777777" w:rsidR="00F52382" w:rsidRPr="00F83C1F" w:rsidRDefault="00F52382" w:rsidP="00F52382">
            <w:pPr>
              <w:pStyle w:val="af5"/>
              <w:tabs>
                <w:tab w:val="left" w:pos="5954"/>
              </w:tabs>
              <w:jc w:val="center"/>
              <w:rPr>
                <w:sz w:val="6"/>
                <w:szCs w:val="6"/>
                <w:lang w:val="ru-RU"/>
              </w:rPr>
            </w:pPr>
          </w:p>
        </w:tc>
      </w:tr>
      <w:tr w:rsidR="00750565" w:rsidRPr="00701135" w14:paraId="53674808" w14:textId="77777777" w:rsidTr="00F94440">
        <w:trPr>
          <w:gridBefore w:val="1"/>
          <w:wBefore w:w="302" w:type="dxa"/>
          <w:trHeight w:val="68"/>
          <w:jc w:val="center"/>
        </w:trPr>
        <w:tc>
          <w:tcPr>
            <w:tcW w:w="9731" w:type="dxa"/>
            <w:gridSpan w:val="7"/>
          </w:tcPr>
          <w:p w14:paraId="5B390623" w14:textId="77777777" w:rsidR="00750565" w:rsidRDefault="00750565" w:rsidP="00CC36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  <w:p w14:paraId="35AD461B" w14:textId="77777777" w:rsidR="00F52382" w:rsidRPr="00F52382" w:rsidRDefault="00F52382" w:rsidP="00CC36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"/>
                <w:szCs w:val="2"/>
              </w:rPr>
            </w:pPr>
          </w:p>
        </w:tc>
      </w:tr>
      <w:tr w:rsidR="00552FE5" w:rsidRPr="00B20F86" w14:paraId="24D3E944" w14:textId="77777777" w:rsidTr="00F9444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710" w:type="dxa"/>
            <w:gridSpan w:val="2"/>
            <w:vAlign w:val="center"/>
          </w:tcPr>
          <w:p w14:paraId="3C434D0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002" w:type="dxa"/>
            <w:vAlign w:val="center"/>
          </w:tcPr>
          <w:p w14:paraId="7CEEAB2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6B28FE6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14:paraId="1EB4FD1B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05EAB2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vAlign w:val="center"/>
          </w:tcPr>
          <w:p w14:paraId="6AD8054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vAlign w:val="center"/>
          </w:tcPr>
          <w:p w14:paraId="7C4F4B08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30" w:type="dxa"/>
            <w:vAlign w:val="center"/>
          </w:tcPr>
          <w:p w14:paraId="08FE74CF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0A894CA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12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86"/>
        <w:gridCol w:w="873"/>
        <w:gridCol w:w="2174"/>
        <w:gridCol w:w="2176"/>
        <w:gridCol w:w="2060"/>
      </w:tblGrid>
      <w:tr w:rsidR="00552FE5" w:rsidRPr="00B20F86" w14:paraId="3843000F" w14:textId="77777777" w:rsidTr="00F94440">
        <w:trPr>
          <w:trHeight w:val="266"/>
          <w:tblHeader/>
        </w:trPr>
        <w:tc>
          <w:tcPr>
            <w:tcW w:w="709" w:type="dxa"/>
          </w:tcPr>
          <w:p w14:paraId="0E61075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86" w:type="dxa"/>
          </w:tcPr>
          <w:p w14:paraId="3B63551F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73" w:type="dxa"/>
          </w:tcPr>
          <w:p w14:paraId="6CC548C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74" w:type="dxa"/>
          </w:tcPr>
          <w:p w14:paraId="67869F5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6" w:type="dxa"/>
            <w:vAlign w:val="center"/>
          </w:tcPr>
          <w:p w14:paraId="329B8F5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60" w:type="dxa"/>
            <w:vAlign w:val="center"/>
          </w:tcPr>
          <w:p w14:paraId="14D7DCE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4F1BF21E" w14:textId="77777777" w:rsidTr="00F94440">
        <w:trPr>
          <w:trHeight w:val="277"/>
        </w:trPr>
        <w:tc>
          <w:tcPr>
            <w:tcW w:w="9878" w:type="dxa"/>
            <w:gridSpan w:val="6"/>
          </w:tcPr>
          <w:p w14:paraId="7D660D5F" w14:textId="77777777" w:rsidR="00552FE5" w:rsidRPr="00B0587B" w:rsidRDefault="00ED0F0C" w:rsidP="00CC36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0587B">
              <w:rPr>
                <w:b/>
                <w:bCs/>
                <w:sz w:val="22"/>
                <w:szCs w:val="22"/>
              </w:rPr>
              <w:t xml:space="preserve"> </w:t>
            </w:r>
            <w:r w:rsidR="00B0587B" w:rsidRPr="00B0587B">
              <w:rPr>
                <w:b/>
                <w:bCs/>
                <w:sz w:val="22"/>
                <w:szCs w:val="22"/>
              </w:rPr>
              <w:t>проспект Победителей, д. 61, 220035, г. Минск</w:t>
            </w:r>
          </w:p>
        </w:tc>
      </w:tr>
      <w:tr w:rsidR="00B0587B" w:rsidRPr="00B20F86" w14:paraId="667084F5" w14:textId="77777777" w:rsidTr="00F94440">
        <w:trPr>
          <w:trHeight w:val="277"/>
        </w:trPr>
        <w:tc>
          <w:tcPr>
            <w:tcW w:w="709" w:type="dxa"/>
          </w:tcPr>
          <w:p w14:paraId="7E24456E" w14:textId="77777777" w:rsidR="00B0587B" w:rsidRPr="00B0587B" w:rsidRDefault="00B0587B" w:rsidP="00B0587B">
            <w:pPr>
              <w:rPr>
                <w:bCs/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1.1</w:t>
            </w:r>
          </w:p>
          <w:p w14:paraId="508899AD" w14:textId="77777777" w:rsidR="00B0587B" w:rsidRPr="00B0587B" w:rsidRDefault="00B0587B" w:rsidP="00B058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0587B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886" w:type="dxa"/>
          </w:tcPr>
          <w:p w14:paraId="237C607C" w14:textId="77777777" w:rsidR="00B0587B" w:rsidRPr="00B0587B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B0587B">
              <w:rPr>
                <w:color w:val="000000"/>
                <w:sz w:val="22"/>
                <w:szCs w:val="22"/>
              </w:rPr>
              <w:t>Аппараты, силовые и осветительные сети, вторичные цепи переменного тока напряжением до 1000 В</w:t>
            </w:r>
          </w:p>
        </w:tc>
        <w:tc>
          <w:tcPr>
            <w:tcW w:w="873" w:type="dxa"/>
          </w:tcPr>
          <w:p w14:paraId="758E3854" w14:textId="77777777" w:rsidR="00B0587B" w:rsidRDefault="00B0587B" w:rsidP="00B0587B">
            <w:pPr>
              <w:ind w:left="-110" w:right="-105" w:hanging="110"/>
              <w:jc w:val="center"/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27.12/</w:t>
            </w:r>
          </w:p>
          <w:p w14:paraId="6C13F310" w14:textId="77777777" w:rsidR="00B0587B" w:rsidRPr="00B0587B" w:rsidRDefault="00B0587B" w:rsidP="00B0587B">
            <w:pPr>
              <w:ind w:left="-110" w:right="-105" w:hanging="110"/>
              <w:jc w:val="center"/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22.000</w:t>
            </w:r>
          </w:p>
          <w:p w14:paraId="54609317" w14:textId="77777777" w:rsidR="00B0587B" w:rsidRDefault="00B0587B" w:rsidP="00B0587B">
            <w:pPr>
              <w:ind w:left="-110" w:right="-105" w:hanging="110"/>
              <w:jc w:val="center"/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27.32/</w:t>
            </w:r>
          </w:p>
          <w:p w14:paraId="17F7B0F3" w14:textId="77777777" w:rsidR="00B0587B" w:rsidRPr="00B0587B" w:rsidRDefault="00B0587B" w:rsidP="00B0587B">
            <w:pPr>
              <w:ind w:left="-110" w:right="-105" w:hanging="110"/>
              <w:jc w:val="center"/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22.000</w:t>
            </w:r>
          </w:p>
          <w:p w14:paraId="144C1AB8" w14:textId="77777777" w:rsidR="00B0587B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 w:hanging="110"/>
              <w:jc w:val="center"/>
              <w:textAlignment w:val="baseline"/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27.90/</w:t>
            </w:r>
          </w:p>
          <w:p w14:paraId="46A9C069" w14:textId="77777777" w:rsidR="00B0587B" w:rsidRPr="00B0587B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 w:hanging="110"/>
              <w:jc w:val="center"/>
              <w:textAlignment w:val="baseline"/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22.000</w:t>
            </w:r>
          </w:p>
        </w:tc>
        <w:tc>
          <w:tcPr>
            <w:tcW w:w="2174" w:type="dxa"/>
          </w:tcPr>
          <w:p w14:paraId="7947657E" w14:textId="77777777" w:rsidR="00B0587B" w:rsidRPr="00B0587B" w:rsidRDefault="00B0587B" w:rsidP="00B0587B">
            <w:pPr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Сопротивление изоляции</w:t>
            </w:r>
          </w:p>
          <w:p w14:paraId="430D7B73" w14:textId="77777777" w:rsidR="00B0587B" w:rsidRPr="00B0587B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6" w:type="dxa"/>
          </w:tcPr>
          <w:p w14:paraId="7745BB2C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ТКП 339-2022</w:t>
            </w:r>
          </w:p>
          <w:p w14:paraId="492A835D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п.4.4.26.1,</w:t>
            </w:r>
          </w:p>
          <w:p w14:paraId="7EFE74B4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п.4.4.29.2,</w:t>
            </w:r>
          </w:p>
          <w:p w14:paraId="02D00924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ТКП 181-2023</w:t>
            </w:r>
          </w:p>
          <w:p w14:paraId="01FB655A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п.5.5.42,</w:t>
            </w:r>
          </w:p>
          <w:p w14:paraId="246BD4D0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Приложение Б</w:t>
            </w:r>
          </w:p>
          <w:p w14:paraId="57CFF2FE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п.Б.27.1</w:t>
            </w:r>
          </w:p>
          <w:p w14:paraId="5FA9DEC0" w14:textId="77777777" w:rsidR="00B0587B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НПА, ТНПА, проектная,</w:t>
            </w:r>
            <w:r w:rsidRPr="00790103">
              <w:rPr>
                <w:sz w:val="22"/>
                <w:szCs w:val="22"/>
              </w:rPr>
              <w:br/>
              <w:t>эксплуатационная</w:t>
            </w:r>
            <w:r w:rsidRPr="00790103">
              <w:rPr>
                <w:sz w:val="22"/>
                <w:szCs w:val="22"/>
              </w:rPr>
              <w:br/>
              <w:t>и иная документация</w:t>
            </w:r>
          </w:p>
          <w:p w14:paraId="12D35BD9" w14:textId="77777777" w:rsidR="00790103" w:rsidRPr="00790103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0" w:type="dxa"/>
          </w:tcPr>
          <w:p w14:paraId="51773D1E" w14:textId="37EF14A2" w:rsidR="00B0587B" w:rsidRPr="00B0587B" w:rsidRDefault="00B0587B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textAlignment w:val="baseline"/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МВИ</w:t>
            </w:r>
            <w:r w:rsidR="009D6BF7">
              <w:rPr>
                <w:sz w:val="22"/>
                <w:szCs w:val="22"/>
              </w:rPr>
              <w:t>.</w:t>
            </w:r>
            <w:r w:rsidRPr="00B0587B">
              <w:rPr>
                <w:sz w:val="22"/>
                <w:szCs w:val="22"/>
              </w:rPr>
              <w:t xml:space="preserve"> МН 1486-2015</w:t>
            </w:r>
          </w:p>
        </w:tc>
      </w:tr>
      <w:tr w:rsidR="00B0587B" w:rsidRPr="00B20F86" w14:paraId="31DF5430" w14:textId="77777777" w:rsidTr="00F94440">
        <w:trPr>
          <w:trHeight w:val="277"/>
        </w:trPr>
        <w:tc>
          <w:tcPr>
            <w:tcW w:w="709" w:type="dxa"/>
          </w:tcPr>
          <w:p w14:paraId="05A99BC6" w14:textId="77777777" w:rsidR="00B0587B" w:rsidRPr="00B0587B" w:rsidRDefault="00B0587B" w:rsidP="00B0587B">
            <w:pPr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2.1</w:t>
            </w:r>
          </w:p>
          <w:p w14:paraId="56C9BC91" w14:textId="77777777" w:rsidR="00B0587B" w:rsidRPr="00B0587B" w:rsidRDefault="00B0587B" w:rsidP="00B058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0587B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886" w:type="dxa"/>
            <w:vMerge w:val="restart"/>
          </w:tcPr>
          <w:p w14:paraId="1453E503" w14:textId="77777777" w:rsidR="00B0587B" w:rsidRDefault="00B0587B" w:rsidP="00B0587B">
            <w:pPr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Заземляющие устройства</w:t>
            </w:r>
          </w:p>
          <w:p w14:paraId="718571DD" w14:textId="77777777" w:rsidR="00B0587B" w:rsidRPr="00B0587B" w:rsidRDefault="00B0587B" w:rsidP="00B0587B">
            <w:pPr>
              <w:rPr>
                <w:sz w:val="22"/>
                <w:szCs w:val="22"/>
              </w:rPr>
            </w:pPr>
          </w:p>
          <w:p w14:paraId="276E19F5" w14:textId="77777777" w:rsidR="00B0587B" w:rsidRPr="00B0587B" w:rsidRDefault="00B0587B" w:rsidP="00B0587B">
            <w:pPr>
              <w:rPr>
                <w:sz w:val="22"/>
                <w:szCs w:val="22"/>
              </w:rPr>
            </w:pPr>
          </w:p>
          <w:p w14:paraId="45E68A6B" w14:textId="77777777" w:rsidR="00B0587B" w:rsidRPr="00B0587B" w:rsidRDefault="00B0587B" w:rsidP="00B0587B">
            <w:pPr>
              <w:rPr>
                <w:sz w:val="22"/>
                <w:szCs w:val="22"/>
              </w:rPr>
            </w:pPr>
          </w:p>
          <w:p w14:paraId="3859107A" w14:textId="77777777" w:rsidR="00B0587B" w:rsidRPr="00B0587B" w:rsidRDefault="00B0587B" w:rsidP="00B0587B">
            <w:pPr>
              <w:rPr>
                <w:sz w:val="22"/>
                <w:szCs w:val="22"/>
              </w:rPr>
            </w:pPr>
          </w:p>
          <w:p w14:paraId="4BD9D77C" w14:textId="77777777" w:rsidR="00B0587B" w:rsidRPr="00B0587B" w:rsidRDefault="00B0587B" w:rsidP="00B0587B">
            <w:pPr>
              <w:rPr>
                <w:sz w:val="22"/>
                <w:szCs w:val="22"/>
              </w:rPr>
            </w:pPr>
          </w:p>
          <w:p w14:paraId="7F2C8E9A" w14:textId="77777777" w:rsidR="00B0587B" w:rsidRPr="00B0587B" w:rsidRDefault="00B0587B" w:rsidP="00B0587B">
            <w:pPr>
              <w:rPr>
                <w:sz w:val="22"/>
                <w:szCs w:val="22"/>
              </w:rPr>
            </w:pPr>
          </w:p>
          <w:p w14:paraId="6B67B2FD" w14:textId="77777777" w:rsidR="00B0587B" w:rsidRPr="00B0587B" w:rsidRDefault="00B0587B" w:rsidP="00B0587B">
            <w:pPr>
              <w:rPr>
                <w:sz w:val="22"/>
                <w:szCs w:val="22"/>
              </w:rPr>
            </w:pPr>
          </w:p>
          <w:p w14:paraId="044A764C" w14:textId="77777777" w:rsidR="00B0587B" w:rsidRPr="00B0587B" w:rsidRDefault="00B0587B" w:rsidP="00B0587B">
            <w:pPr>
              <w:rPr>
                <w:sz w:val="22"/>
                <w:szCs w:val="22"/>
              </w:rPr>
            </w:pPr>
          </w:p>
          <w:p w14:paraId="37A8E1C1" w14:textId="77777777" w:rsidR="00B0587B" w:rsidRDefault="00B0587B" w:rsidP="00B0587B">
            <w:pPr>
              <w:rPr>
                <w:sz w:val="22"/>
                <w:szCs w:val="22"/>
              </w:rPr>
            </w:pPr>
          </w:p>
          <w:p w14:paraId="64E98007" w14:textId="77777777" w:rsidR="00B0587B" w:rsidRDefault="00B0587B" w:rsidP="00B0587B">
            <w:pPr>
              <w:jc w:val="center"/>
              <w:rPr>
                <w:sz w:val="22"/>
                <w:szCs w:val="22"/>
              </w:rPr>
            </w:pPr>
          </w:p>
          <w:p w14:paraId="2D836A9C" w14:textId="77777777" w:rsidR="00A3547C" w:rsidRDefault="00A3547C" w:rsidP="00B0587B">
            <w:pPr>
              <w:jc w:val="center"/>
              <w:rPr>
                <w:sz w:val="22"/>
                <w:szCs w:val="22"/>
              </w:rPr>
            </w:pPr>
          </w:p>
          <w:p w14:paraId="6CE1815B" w14:textId="77777777" w:rsidR="00B0587B" w:rsidRPr="00B0587B" w:rsidRDefault="00B0587B" w:rsidP="00B0587B">
            <w:pPr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lastRenderedPageBreak/>
              <w:t>Заземляющие устройства</w:t>
            </w:r>
          </w:p>
        </w:tc>
        <w:tc>
          <w:tcPr>
            <w:tcW w:w="873" w:type="dxa"/>
          </w:tcPr>
          <w:p w14:paraId="222C60B8" w14:textId="77777777" w:rsidR="00B0587B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 w:hanging="110"/>
              <w:jc w:val="center"/>
              <w:textAlignment w:val="baseline"/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lastRenderedPageBreak/>
              <w:t>27.90/</w:t>
            </w:r>
          </w:p>
          <w:p w14:paraId="1B87329C" w14:textId="77777777" w:rsidR="00B0587B" w:rsidRPr="00B0587B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 w:hanging="110"/>
              <w:jc w:val="center"/>
              <w:textAlignment w:val="baseline"/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22.000</w:t>
            </w:r>
          </w:p>
        </w:tc>
        <w:tc>
          <w:tcPr>
            <w:tcW w:w="2174" w:type="dxa"/>
          </w:tcPr>
          <w:p w14:paraId="2CAD5441" w14:textId="77777777" w:rsidR="00B0587B" w:rsidRPr="00B0587B" w:rsidRDefault="00B0587B" w:rsidP="00B0587B">
            <w:pPr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Сопротивление заземляющего устройства</w:t>
            </w:r>
            <w:r w:rsidR="00790103">
              <w:rPr>
                <w:sz w:val="22"/>
                <w:szCs w:val="22"/>
              </w:rPr>
              <w:t>.</w:t>
            </w:r>
          </w:p>
          <w:p w14:paraId="10860354" w14:textId="77777777" w:rsidR="00B0587B" w:rsidRPr="00B0587B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176" w:type="dxa"/>
          </w:tcPr>
          <w:p w14:paraId="003A6C76" w14:textId="77777777" w:rsidR="00B0587B" w:rsidRPr="00790103" w:rsidRDefault="00B0587B" w:rsidP="005C3AA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ТКП 339-2022</w:t>
            </w:r>
          </w:p>
          <w:p w14:paraId="5C5F8E28" w14:textId="77777777" w:rsidR="00B0587B" w:rsidRPr="00790103" w:rsidRDefault="00B0587B" w:rsidP="005C3AA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п.4.4.28.6</w:t>
            </w:r>
          </w:p>
          <w:p w14:paraId="58DD8393" w14:textId="77777777" w:rsidR="00B0587B" w:rsidRPr="00790103" w:rsidRDefault="00B0587B" w:rsidP="005C3AA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ТКП 181-2023 п.5.8,</w:t>
            </w:r>
          </w:p>
          <w:p w14:paraId="450D8DF8" w14:textId="77777777" w:rsidR="00B0587B" w:rsidRPr="00790103" w:rsidRDefault="00B0587B" w:rsidP="005C3AA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Приложение Б,</w:t>
            </w:r>
          </w:p>
          <w:p w14:paraId="340C4EB1" w14:textId="77777777" w:rsidR="00B0587B" w:rsidRPr="00790103" w:rsidRDefault="00B0587B" w:rsidP="005C3AA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п.Б.29.4, Б.30.10</w:t>
            </w:r>
          </w:p>
          <w:p w14:paraId="5733AFD8" w14:textId="77777777" w:rsidR="005C3AA6" w:rsidRDefault="005C3AA6" w:rsidP="005C3AA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 4.04.03-2020, </w:t>
            </w:r>
            <w:r>
              <w:rPr>
                <w:sz w:val="22"/>
                <w:szCs w:val="22"/>
              </w:rPr>
              <w:br/>
              <w:t>п. 7.4.5</w:t>
            </w:r>
          </w:p>
          <w:p w14:paraId="74EDDF9C" w14:textId="77777777" w:rsidR="00B0587B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НПА, ТНПА, проектная,</w:t>
            </w:r>
            <w:r w:rsidRPr="00790103">
              <w:rPr>
                <w:sz w:val="22"/>
                <w:szCs w:val="22"/>
              </w:rPr>
              <w:br/>
              <w:t>эксплуатационная</w:t>
            </w:r>
            <w:r w:rsidRPr="00790103">
              <w:rPr>
                <w:sz w:val="22"/>
                <w:szCs w:val="22"/>
              </w:rPr>
              <w:br/>
              <w:t>и иная документация</w:t>
            </w:r>
          </w:p>
          <w:p w14:paraId="64A86452" w14:textId="77777777" w:rsidR="00790103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</w:p>
          <w:p w14:paraId="2B1D9959" w14:textId="77777777" w:rsidR="00790103" w:rsidRPr="00790103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</w:p>
          <w:p w14:paraId="2990B2F7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0" w:type="dxa"/>
          </w:tcPr>
          <w:p w14:paraId="2F2E7A15" w14:textId="43800EB6" w:rsidR="00B0587B" w:rsidRPr="00B0587B" w:rsidRDefault="00B0587B" w:rsidP="009D6B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textAlignment w:val="baseline"/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МВИ</w:t>
            </w:r>
            <w:r w:rsidR="009D6BF7">
              <w:rPr>
                <w:sz w:val="22"/>
                <w:szCs w:val="22"/>
              </w:rPr>
              <w:t xml:space="preserve">. </w:t>
            </w:r>
            <w:r w:rsidRPr="00B0587B">
              <w:rPr>
                <w:sz w:val="22"/>
                <w:szCs w:val="22"/>
              </w:rPr>
              <w:t>МН 1482-2015</w:t>
            </w:r>
          </w:p>
          <w:p w14:paraId="250E54FE" w14:textId="22C14684" w:rsidR="00B0587B" w:rsidRPr="00B0587B" w:rsidRDefault="00B0587B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textAlignment w:val="baseline"/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МВИ</w:t>
            </w:r>
            <w:r w:rsidR="009D6BF7">
              <w:rPr>
                <w:sz w:val="22"/>
                <w:szCs w:val="22"/>
              </w:rPr>
              <w:t>.</w:t>
            </w:r>
            <w:r w:rsidRPr="00B0587B">
              <w:rPr>
                <w:sz w:val="22"/>
                <w:szCs w:val="22"/>
              </w:rPr>
              <w:t xml:space="preserve"> МН 6011-2018</w:t>
            </w:r>
          </w:p>
        </w:tc>
      </w:tr>
      <w:tr w:rsidR="00B0587B" w:rsidRPr="00B20F86" w14:paraId="4C7BA20C" w14:textId="77777777" w:rsidTr="00F94440">
        <w:trPr>
          <w:trHeight w:val="277"/>
        </w:trPr>
        <w:tc>
          <w:tcPr>
            <w:tcW w:w="709" w:type="dxa"/>
          </w:tcPr>
          <w:p w14:paraId="5FAD8CF4" w14:textId="77777777" w:rsidR="00B0587B" w:rsidRPr="00B0587B" w:rsidRDefault="00B0587B" w:rsidP="00B0587B">
            <w:pPr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lastRenderedPageBreak/>
              <w:t>2.2</w:t>
            </w:r>
          </w:p>
          <w:p w14:paraId="20054C7A" w14:textId="77777777" w:rsidR="00B0587B" w:rsidRPr="00B0587B" w:rsidRDefault="00B0587B" w:rsidP="00B058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0587B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886" w:type="dxa"/>
            <w:vMerge/>
          </w:tcPr>
          <w:p w14:paraId="0653A403" w14:textId="77777777" w:rsidR="00B0587B" w:rsidRPr="00B0587B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3" w:type="dxa"/>
          </w:tcPr>
          <w:p w14:paraId="51C7C9B3" w14:textId="77777777" w:rsidR="00B0587B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27.90/</w:t>
            </w:r>
          </w:p>
          <w:p w14:paraId="7891C438" w14:textId="77777777" w:rsidR="00B0587B" w:rsidRPr="00B0587B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22.000</w:t>
            </w:r>
          </w:p>
        </w:tc>
        <w:tc>
          <w:tcPr>
            <w:tcW w:w="2174" w:type="dxa"/>
          </w:tcPr>
          <w:p w14:paraId="0B21A3A4" w14:textId="77777777" w:rsidR="00B0587B" w:rsidRPr="00B0587B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176" w:type="dxa"/>
          </w:tcPr>
          <w:p w14:paraId="248F7178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ТКП 339-2022</w:t>
            </w:r>
          </w:p>
          <w:p w14:paraId="2E00C67C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п.4.4.28.2</w:t>
            </w:r>
          </w:p>
          <w:p w14:paraId="6ECB5E3B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ТКП 181-2023</w:t>
            </w:r>
          </w:p>
          <w:p w14:paraId="0AEAFFD0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Приложение Б,</w:t>
            </w:r>
          </w:p>
          <w:p w14:paraId="74648422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п.Б.29.2</w:t>
            </w:r>
          </w:p>
          <w:p w14:paraId="4F2E07AF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НПА, ТНПА, проектная,</w:t>
            </w:r>
            <w:r w:rsidRPr="00790103">
              <w:rPr>
                <w:sz w:val="22"/>
                <w:szCs w:val="22"/>
              </w:rPr>
              <w:br/>
              <w:t>эксплуатационная</w:t>
            </w:r>
            <w:r w:rsidRPr="00790103">
              <w:rPr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2060" w:type="dxa"/>
          </w:tcPr>
          <w:p w14:paraId="33E99DD1" w14:textId="6BBB0D18" w:rsidR="00B0587B" w:rsidRDefault="00B0587B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textAlignment w:val="baseline"/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МВИ</w:t>
            </w:r>
            <w:r w:rsidR="009D6BF7">
              <w:rPr>
                <w:sz w:val="22"/>
                <w:szCs w:val="22"/>
              </w:rPr>
              <w:t>.</w:t>
            </w:r>
            <w:r w:rsidRPr="00B0587B">
              <w:rPr>
                <w:sz w:val="22"/>
                <w:szCs w:val="22"/>
              </w:rPr>
              <w:t xml:space="preserve"> МН 1484-2015</w:t>
            </w:r>
          </w:p>
          <w:p w14:paraId="24581B37" w14:textId="77777777" w:rsidR="005C3AA6" w:rsidRDefault="005C3AA6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textAlignment w:val="baseline"/>
              <w:rPr>
                <w:sz w:val="22"/>
                <w:szCs w:val="22"/>
              </w:rPr>
            </w:pPr>
          </w:p>
          <w:p w14:paraId="6318E0F9" w14:textId="77777777" w:rsidR="005C3AA6" w:rsidRPr="00B0587B" w:rsidRDefault="005C3AA6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textAlignment w:val="baseline"/>
              <w:rPr>
                <w:sz w:val="22"/>
                <w:szCs w:val="22"/>
              </w:rPr>
            </w:pPr>
          </w:p>
        </w:tc>
      </w:tr>
      <w:tr w:rsidR="00B0587B" w:rsidRPr="00B20F86" w14:paraId="71C909C1" w14:textId="77777777" w:rsidTr="00F94440">
        <w:trPr>
          <w:trHeight w:val="277"/>
        </w:trPr>
        <w:tc>
          <w:tcPr>
            <w:tcW w:w="709" w:type="dxa"/>
          </w:tcPr>
          <w:p w14:paraId="3E048E49" w14:textId="77777777" w:rsidR="00B0587B" w:rsidRPr="00B0587B" w:rsidRDefault="00B0587B" w:rsidP="00B0587B">
            <w:pPr>
              <w:ind w:right="-24"/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2.3</w:t>
            </w:r>
          </w:p>
          <w:p w14:paraId="4FD35DE3" w14:textId="77777777" w:rsidR="00B0587B" w:rsidRPr="00B0587B" w:rsidRDefault="00B0587B" w:rsidP="00B0587B">
            <w:pPr>
              <w:overflowPunct w:val="0"/>
              <w:autoSpaceDE w:val="0"/>
              <w:autoSpaceDN w:val="0"/>
              <w:adjustRightInd w:val="0"/>
              <w:ind w:right="-24"/>
              <w:textAlignment w:val="baseline"/>
              <w:rPr>
                <w:sz w:val="22"/>
                <w:szCs w:val="22"/>
              </w:rPr>
            </w:pPr>
            <w:r w:rsidRPr="00B0587B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886" w:type="dxa"/>
            <w:vMerge/>
          </w:tcPr>
          <w:p w14:paraId="7AC59F5C" w14:textId="77777777" w:rsidR="00B0587B" w:rsidRPr="00B0587B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3" w:type="dxa"/>
          </w:tcPr>
          <w:p w14:paraId="0A7F7AB8" w14:textId="77777777" w:rsidR="00B0587B" w:rsidRPr="00B0587B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27.90/22.000</w:t>
            </w:r>
          </w:p>
        </w:tc>
        <w:tc>
          <w:tcPr>
            <w:tcW w:w="2174" w:type="dxa"/>
          </w:tcPr>
          <w:p w14:paraId="5793A6B4" w14:textId="77777777" w:rsidR="00B0587B" w:rsidRPr="00B0587B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Pr="00B0587B">
              <w:rPr>
                <w:sz w:val="22"/>
                <w:szCs w:val="22"/>
              </w:rPr>
              <w:t xml:space="preserve"> цепи «фаза-нуль» в электроустановках до 1</w:t>
            </w:r>
            <w:r>
              <w:rPr>
                <w:sz w:val="22"/>
                <w:szCs w:val="22"/>
              </w:rPr>
              <w:t xml:space="preserve">000 </w:t>
            </w:r>
            <w:r w:rsidRPr="00B0587B">
              <w:rPr>
                <w:sz w:val="22"/>
                <w:szCs w:val="22"/>
              </w:rPr>
              <w:t>В с глухим заземлением нейтрали</w:t>
            </w:r>
          </w:p>
        </w:tc>
        <w:tc>
          <w:tcPr>
            <w:tcW w:w="2176" w:type="dxa"/>
          </w:tcPr>
          <w:p w14:paraId="566F3AA1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ТКП 339-2022</w:t>
            </w:r>
          </w:p>
          <w:p w14:paraId="04291A45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п.4.4.26.3, п.4.4.28.5</w:t>
            </w:r>
          </w:p>
          <w:p w14:paraId="37E16C22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ТКП 181-2023 п.Б.29.8</w:t>
            </w:r>
          </w:p>
          <w:p w14:paraId="5DFE2E7D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ГОСТ 30331.3-95</w:t>
            </w:r>
          </w:p>
          <w:p w14:paraId="7B4A5EF4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п.413.1.3.4, п.413.1.3.5, п.413.1.3.3, п.413.1.3.6</w:t>
            </w:r>
          </w:p>
          <w:p w14:paraId="6F29A5E8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НПА, ТНПА, проектная,</w:t>
            </w:r>
            <w:r w:rsidRPr="00790103">
              <w:rPr>
                <w:sz w:val="22"/>
                <w:szCs w:val="22"/>
              </w:rPr>
              <w:br/>
              <w:t>эксплуатационная</w:t>
            </w:r>
            <w:r w:rsidRPr="00790103">
              <w:rPr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2060" w:type="dxa"/>
          </w:tcPr>
          <w:p w14:paraId="2BCEAB72" w14:textId="77777777" w:rsidR="00B0587B" w:rsidRPr="00B0587B" w:rsidRDefault="00B0587B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293F920" w14:textId="01F23514" w:rsidR="00B0587B" w:rsidRPr="00B0587B" w:rsidRDefault="00B0587B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textAlignment w:val="baseline"/>
              <w:rPr>
                <w:sz w:val="22"/>
                <w:szCs w:val="22"/>
              </w:rPr>
            </w:pPr>
            <w:r w:rsidRPr="00B0587B">
              <w:rPr>
                <w:sz w:val="22"/>
                <w:szCs w:val="22"/>
              </w:rPr>
              <w:t>МВИ</w:t>
            </w:r>
            <w:r w:rsidR="009D6BF7">
              <w:rPr>
                <w:sz w:val="22"/>
                <w:szCs w:val="22"/>
              </w:rPr>
              <w:t>.</w:t>
            </w:r>
            <w:r w:rsidRPr="00B0587B">
              <w:rPr>
                <w:sz w:val="22"/>
                <w:szCs w:val="22"/>
              </w:rPr>
              <w:t xml:space="preserve"> МН 1485-2015</w:t>
            </w:r>
          </w:p>
        </w:tc>
      </w:tr>
      <w:tr w:rsidR="00B0587B" w:rsidRPr="00B20F86" w14:paraId="5DD69BC7" w14:textId="77777777" w:rsidTr="00F94440">
        <w:trPr>
          <w:trHeight w:val="277"/>
        </w:trPr>
        <w:tc>
          <w:tcPr>
            <w:tcW w:w="709" w:type="dxa"/>
          </w:tcPr>
          <w:p w14:paraId="488815BE" w14:textId="77777777" w:rsidR="00B0587B" w:rsidRDefault="00B0587B" w:rsidP="00B0587B">
            <w:pPr>
              <w:ind w:right="-24"/>
              <w:rPr>
                <w:sz w:val="22"/>
                <w:szCs w:val="22"/>
              </w:rPr>
            </w:pPr>
            <w:r w:rsidRPr="00B35BE2">
              <w:rPr>
                <w:sz w:val="22"/>
                <w:szCs w:val="22"/>
              </w:rPr>
              <w:t>3.1</w:t>
            </w:r>
          </w:p>
          <w:p w14:paraId="27B6F1C4" w14:textId="77777777" w:rsidR="00B0587B" w:rsidRPr="00ED0F0C" w:rsidRDefault="00B0587B" w:rsidP="00B0587B">
            <w:pPr>
              <w:overflowPunct w:val="0"/>
              <w:autoSpaceDE w:val="0"/>
              <w:autoSpaceDN w:val="0"/>
              <w:adjustRightInd w:val="0"/>
              <w:ind w:right="-24"/>
              <w:textAlignment w:val="baseline"/>
              <w:rPr>
                <w:sz w:val="22"/>
                <w:szCs w:val="22"/>
                <w:lang w:val="en-US"/>
              </w:rPr>
            </w:pPr>
            <w:r w:rsidRPr="006D33D8">
              <w:rPr>
                <w:bCs/>
              </w:rPr>
              <w:t>*</w:t>
            </w:r>
          </w:p>
        </w:tc>
        <w:tc>
          <w:tcPr>
            <w:tcW w:w="1886" w:type="dxa"/>
          </w:tcPr>
          <w:p w14:paraId="3065BA94" w14:textId="77777777" w:rsidR="00B0587B" w:rsidRPr="00ED0F0C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A563DA">
              <w:rPr>
                <w:color w:val="000000"/>
                <w:sz w:val="22"/>
                <w:szCs w:val="22"/>
              </w:rPr>
              <w:t>Трансформатор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A563DA">
              <w:rPr>
                <w:color w:val="000000"/>
                <w:sz w:val="22"/>
                <w:szCs w:val="22"/>
              </w:rPr>
              <w:t>ное</w:t>
            </w:r>
            <w:proofErr w:type="spellEnd"/>
            <w:proofErr w:type="gramEnd"/>
            <w:r w:rsidRPr="00A563DA">
              <w:rPr>
                <w:color w:val="000000"/>
                <w:sz w:val="22"/>
                <w:szCs w:val="22"/>
              </w:rPr>
              <w:t xml:space="preserve"> масло</w:t>
            </w:r>
          </w:p>
        </w:tc>
        <w:tc>
          <w:tcPr>
            <w:tcW w:w="873" w:type="dxa"/>
          </w:tcPr>
          <w:p w14:paraId="49B39974" w14:textId="77777777" w:rsidR="00B0587B" w:rsidRDefault="00B0587B" w:rsidP="00B0587B">
            <w:pPr>
              <w:ind w:right="-113"/>
              <w:rPr>
                <w:sz w:val="22"/>
                <w:szCs w:val="22"/>
                <w:lang w:eastAsia="en-US"/>
              </w:rPr>
            </w:pPr>
            <w:r w:rsidRPr="00D63563">
              <w:rPr>
                <w:sz w:val="22"/>
                <w:szCs w:val="22"/>
                <w:lang w:eastAsia="en-US"/>
              </w:rPr>
              <w:t>19.20/</w:t>
            </w:r>
          </w:p>
          <w:p w14:paraId="0A12E13E" w14:textId="77777777" w:rsidR="00B0587B" w:rsidRPr="00ED0F0C" w:rsidRDefault="00B0587B" w:rsidP="00B0587B">
            <w:pPr>
              <w:ind w:right="-113"/>
              <w:rPr>
                <w:sz w:val="22"/>
                <w:szCs w:val="22"/>
                <w:lang w:eastAsia="en-US"/>
              </w:rPr>
            </w:pPr>
            <w:r w:rsidRPr="00D63563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174" w:type="dxa"/>
          </w:tcPr>
          <w:p w14:paraId="1157C2CB" w14:textId="77777777" w:rsidR="00B0587B" w:rsidRPr="00ED0F0C" w:rsidRDefault="00B0587B" w:rsidP="00A354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35BE2">
              <w:rPr>
                <w:sz w:val="22"/>
                <w:szCs w:val="22"/>
              </w:rPr>
              <w:t>Пробивное напряжение</w:t>
            </w:r>
          </w:p>
        </w:tc>
        <w:tc>
          <w:tcPr>
            <w:tcW w:w="2176" w:type="dxa"/>
          </w:tcPr>
          <w:p w14:paraId="6ED8B338" w14:textId="77777777" w:rsidR="00B0587B" w:rsidRPr="00790103" w:rsidRDefault="00B0587B" w:rsidP="00A354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ТКП 181-</w:t>
            </w:r>
            <w:r w:rsidRPr="00A3547C">
              <w:rPr>
                <w:sz w:val="22"/>
                <w:szCs w:val="22"/>
              </w:rPr>
              <w:t>2</w:t>
            </w:r>
            <w:r w:rsidR="00FD0D8C" w:rsidRPr="00A3547C">
              <w:rPr>
                <w:sz w:val="22"/>
                <w:szCs w:val="22"/>
              </w:rPr>
              <w:t>0</w:t>
            </w:r>
            <w:r w:rsidR="005C3AA6" w:rsidRPr="00A3547C">
              <w:rPr>
                <w:sz w:val="22"/>
                <w:szCs w:val="22"/>
              </w:rPr>
              <w:t>23</w:t>
            </w:r>
          </w:p>
          <w:p w14:paraId="0A606482" w14:textId="77777777" w:rsidR="00B0587B" w:rsidRPr="00790103" w:rsidRDefault="005C3AA6" w:rsidP="00A354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B0587B" w:rsidRPr="00790103">
              <w:rPr>
                <w:sz w:val="22"/>
                <w:szCs w:val="22"/>
              </w:rPr>
              <w:t>абл. Б.26.2-Б.26.4</w:t>
            </w:r>
          </w:p>
          <w:p w14:paraId="2EFC77C4" w14:textId="77777777" w:rsidR="00B0587B" w:rsidRPr="00790103" w:rsidRDefault="00B0587B" w:rsidP="00A354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ТКП 339-2022 п.4.4.19.5;</w:t>
            </w:r>
          </w:p>
          <w:p w14:paraId="268B57F2" w14:textId="77777777" w:rsidR="00B0587B" w:rsidRPr="00790103" w:rsidRDefault="005C3AA6" w:rsidP="00A3547C">
            <w:pPr>
              <w:pStyle w:val="af5"/>
              <w:spacing w:line="240" w:lineRule="exact"/>
              <w:rPr>
                <w:lang w:val="ru-RU" w:eastAsia="ru-RU"/>
              </w:rPr>
            </w:pPr>
            <w:r>
              <w:rPr>
                <w:lang w:val="ru-RU" w:eastAsia="ru-RU"/>
              </w:rPr>
              <w:t>т</w:t>
            </w:r>
            <w:r w:rsidR="00B0587B" w:rsidRPr="00790103">
              <w:rPr>
                <w:lang w:val="ru-RU" w:eastAsia="ru-RU"/>
              </w:rPr>
              <w:t>абл. 4.4.43</w:t>
            </w:r>
          </w:p>
        </w:tc>
        <w:tc>
          <w:tcPr>
            <w:tcW w:w="2060" w:type="dxa"/>
          </w:tcPr>
          <w:p w14:paraId="4AB9AC2A" w14:textId="77777777" w:rsidR="00B0587B" w:rsidRPr="00B35BE2" w:rsidRDefault="00B0587B" w:rsidP="009D6BF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35BE2">
              <w:rPr>
                <w:sz w:val="22"/>
                <w:szCs w:val="22"/>
              </w:rPr>
              <w:t>ГОСТ 6581-75 гл. 4</w:t>
            </w:r>
          </w:p>
          <w:p w14:paraId="500EAB83" w14:textId="43EAEE59" w:rsidR="00B0587B" w:rsidRPr="00ED0F0C" w:rsidRDefault="00B0587B" w:rsidP="009D6B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</w:t>
            </w:r>
            <w:r w:rsidR="009D6BF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МН 1483-2015</w:t>
            </w:r>
          </w:p>
        </w:tc>
      </w:tr>
      <w:tr w:rsidR="00B0587B" w:rsidRPr="00B20F86" w14:paraId="59846B38" w14:textId="77777777" w:rsidTr="00F94440">
        <w:trPr>
          <w:trHeight w:val="277"/>
        </w:trPr>
        <w:tc>
          <w:tcPr>
            <w:tcW w:w="709" w:type="dxa"/>
          </w:tcPr>
          <w:p w14:paraId="0D22FD4F" w14:textId="77777777" w:rsidR="00B0587B" w:rsidRDefault="00B0587B" w:rsidP="00B0587B">
            <w:pPr>
              <w:ind w:right="-24"/>
              <w:rPr>
                <w:sz w:val="22"/>
                <w:szCs w:val="22"/>
              </w:rPr>
            </w:pPr>
            <w:r w:rsidRPr="00B35BE2">
              <w:rPr>
                <w:sz w:val="22"/>
                <w:szCs w:val="22"/>
              </w:rPr>
              <w:t>4.1</w:t>
            </w:r>
          </w:p>
          <w:p w14:paraId="125C7547" w14:textId="77777777" w:rsidR="00B0587B" w:rsidRPr="00ED0F0C" w:rsidRDefault="00B0587B" w:rsidP="00B0587B">
            <w:pPr>
              <w:overflowPunct w:val="0"/>
              <w:autoSpaceDE w:val="0"/>
              <w:autoSpaceDN w:val="0"/>
              <w:adjustRightInd w:val="0"/>
              <w:ind w:right="-24"/>
              <w:textAlignment w:val="baseline"/>
              <w:rPr>
                <w:sz w:val="22"/>
                <w:szCs w:val="22"/>
                <w:lang w:val="en-US"/>
              </w:rPr>
            </w:pPr>
            <w:r w:rsidRPr="006D33D8">
              <w:rPr>
                <w:bCs/>
              </w:rPr>
              <w:t>**</w:t>
            </w:r>
          </w:p>
        </w:tc>
        <w:tc>
          <w:tcPr>
            <w:tcW w:w="1886" w:type="dxa"/>
          </w:tcPr>
          <w:p w14:paraId="000BD367" w14:textId="77777777" w:rsidR="00B0587B" w:rsidRPr="00ED0F0C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35BE2">
              <w:rPr>
                <w:sz w:val="22"/>
                <w:szCs w:val="22"/>
              </w:rPr>
              <w:t>Рабочие места</w:t>
            </w:r>
          </w:p>
          <w:p w14:paraId="60B9C925" w14:textId="77777777" w:rsidR="00B0587B" w:rsidRPr="00ED0F0C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3" w:type="dxa"/>
          </w:tcPr>
          <w:p w14:paraId="52666928" w14:textId="77777777" w:rsidR="00B0587B" w:rsidRPr="005C3AA6" w:rsidRDefault="00B0587B" w:rsidP="005C3AA6">
            <w:pPr>
              <w:ind w:right="-113"/>
              <w:rPr>
                <w:sz w:val="22"/>
                <w:szCs w:val="22"/>
                <w:lang w:eastAsia="en-US"/>
              </w:rPr>
            </w:pPr>
            <w:r w:rsidRPr="005C3AA6">
              <w:rPr>
                <w:sz w:val="22"/>
                <w:szCs w:val="22"/>
                <w:lang w:eastAsia="en-US"/>
              </w:rPr>
              <w:t>100.12/</w:t>
            </w:r>
          </w:p>
          <w:p w14:paraId="3DDD0D68" w14:textId="77777777" w:rsidR="00B0587B" w:rsidRPr="00ED0F0C" w:rsidRDefault="00B0587B" w:rsidP="005C3AA6">
            <w:pPr>
              <w:ind w:right="-113"/>
              <w:rPr>
                <w:sz w:val="22"/>
                <w:szCs w:val="22"/>
                <w:lang w:eastAsia="en-US"/>
              </w:rPr>
            </w:pPr>
            <w:r w:rsidRPr="005C3AA6">
              <w:rPr>
                <w:sz w:val="22"/>
                <w:szCs w:val="22"/>
                <w:lang w:eastAsia="en-US"/>
              </w:rPr>
              <w:t>35.063</w:t>
            </w:r>
          </w:p>
        </w:tc>
        <w:tc>
          <w:tcPr>
            <w:tcW w:w="2174" w:type="dxa"/>
          </w:tcPr>
          <w:p w14:paraId="64581B82" w14:textId="77777777" w:rsidR="00B0587B" w:rsidRPr="00ED0F0C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35BE2">
              <w:rPr>
                <w:sz w:val="22"/>
                <w:szCs w:val="22"/>
              </w:rPr>
              <w:t>Освещенность</w:t>
            </w:r>
          </w:p>
        </w:tc>
        <w:tc>
          <w:tcPr>
            <w:tcW w:w="2176" w:type="dxa"/>
          </w:tcPr>
          <w:p w14:paraId="23242411" w14:textId="77777777" w:rsidR="00B0587B" w:rsidRPr="00790103" w:rsidRDefault="00790103" w:rsidP="00790103">
            <w:pPr>
              <w:ind w:right="-109"/>
              <w:rPr>
                <w:color w:val="EE0000"/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 xml:space="preserve">СН 2.04.03-2020 </w:t>
            </w:r>
            <w:r w:rsidRPr="00790103">
              <w:rPr>
                <w:sz w:val="22"/>
                <w:szCs w:val="22"/>
              </w:rPr>
              <w:br/>
              <w:t>НПА, ТНПА, проектная,</w:t>
            </w:r>
            <w:r w:rsidRPr="00790103">
              <w:rPr>
                <w:sz w:val="22"/>
                <w:szCs w:val="22"/>
              </w:rPr>
              <w:br/>
              <w:t>эксплуатационная</w:t>
            </w:r>
            <w:r w:rsidRPr="00790103">
              <w:rPr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2060" w:type="dxa"/>
          </w:tcPr>
          <w:p w14:paraId="3C8871D9" w14:textId="77777777" w:rsidR="00B0587B" w:rsidRPr="00ED0F0C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0218D">
              <w:rPr>
                <w:sz w:val="22"/>
                <w:szCs w:val="22"/>
              </w:rPr>
              <w:t>ГОСТ 24940-2016</w:t>
            </w:r>
          </w:p>
        </w:tc>
      </w:tr>
      <w:tr w:rsidR="00B0587B" w:rsidRPr="00B20F86" w14:paraId="6ABEC29E" w14:textId="77777777" w:rsidTr="00F94440">
        <w:trPr>
          <w:trHeight w:val="277"/>
        </w:trPr>
        <w:tc>
          <w:tcPr>
            <w:tcW w:w="709" w:type="dxa"/>
          </w:tcPr>
          <w:p w14:paraId="481237EF" w14:textId="77777777" w:rsidR="00B0587B" w:rsidRDefault="00B0587B" w:rsidP="00B0587B">
            <w:pPr>
              <w:ind w:right="-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  <w:p w14:paraId="7DF89793" w14:textId="77777777" w:rsidR="00B0587B" w:rsidRPr="00ED0F0C" w:rsidRDefault="00B0587B" w:rsidP="00B0587B">
            <w:pPr>
              <w:overflowPunct w:val="0"/>
              <w:autoSpaceDE w:val="0"/>
              <w:autoSpaceDN w:val="0"/>
              <w:adjustRightInd w:val="0"/>
              <w:ind w:right="-24"/>
              <w:textAlignment w:val="baseline"/>
              <w:rPr>
                <w:sz w:val="22"/>
                <w:szCs w:val="22"/>
                <w:lang w:val="en-US"/>
              </w:rPr>
            </w:pPr>
            <w:r w:rsidRPr="006D33D8">
              <w:rPr>
                <w:bCs/>
              </w:rPr>
              <w:t>**</w:t>
            </w:r>
          </w:p>
        </w:tc>
        <w:tc>
          <w:tcPr>
            <w:tcW w:w="1886" w:type="dxa"/>
          </w:tcPr>
          <w:p w14:paraId="44DBD4BE" w14:textId="77777777" w:rsidR="00B0587B" w:rsidRPr="00ED0F0C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я жилых общественных зданий, территория жилой застройки</w:t>
            </w:r>
          </w:p>
        </w:tc>
        <w:tc>
          <w:tcPr>
            <w:tcW w:w="873" w:type="dxa"/>
          </w:tcPr>
          <w:p w14:paraId="407D5E0E" w14:textId="77777777" w:rsidR="00B0587B" w:rsidRPr="005C3AA6" w:rsidRDefault="00B0587B" w:rsidP="005C3AA6">
            <w:pPr>
              <w:ind w:right="-113"/>
              <w:rPr>
                <w:sz w:val="22"/>
                <w:szCs w:val="22"/>
                <w:lang w:eastAsia="en-US"/>
              </w:rPr>
            </w:pPr>
            <w:r w:rsidRPr="005C3AA6">
              <w:rPr>
                <w:sz w:val="22"/>
                <w:szCs w:val="22"/>
                <w:lang w:eastAsia="en-US"/>
              </w:rPr>
              <w:t>100.11/</w:t>
            </w:r>
          </w:p>
          <w:p w14:paraId="248E218B" w14:textId="77777777" w:rsidR="00B0587B" w:rsidRPr="00ED0F0C" w:rsidRDefault="00B0587B" w:rsidP="005C3AA6">
            <w:pPr>
              <w:ind w:right="-113"/>
              <w:rPr>
                <w:sz w:val="22"/>
                <w:szCs w:val="22"/>
                <w:lang w:eastAsia="en-US"/>
              </w:rPr>
            </w:pPr>
            <w:r w:rsidRPr="005C3AA6">
              <w:rPr>
                <w:sz w:val="22"/>
                <w:szCs w:val="22"/>
                <w:lang w:eastAsia="en-US"/>
              </w:rPr>
              <w:t>35.063</w:t>
            </w:r>
          </w:p>
        </w:tc>
        <w:tc>
          <w:tcPr>
            <w:tcW w:w="2174" w:type="dxa"/>
          </w:tcPr>
          <w:p w14:paraId="7BA99EE5" w14:textId="77777777" w:rsidR="00B0587B" w:rsidRPr="00ED0F0C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35BE2">
              <w:rPr>
                <w:sz w:val="22"/>
                <w:szCs w:val="22"/>
              </w:rPr>
              <w:t>Освещенность</w:t>
            </w:r>
          </w:p>
        </w:tc>
        <w:tc>
          <w:tcPr>
            <w:tcW w:w="2176" w:type="dxa"/>
          </w:tcPr>
          <w:p w14:paraId="3541A962" w14:textId="77777777" w:rsidR="00B0587B" w:rsidRPr="00790103" w:rsidRDefault="00790103" w:rsidP="00790103">
            <w:pPr>
              <w:ind w:right="-109"/>
              <w:rPr>
                <w:color w:val="EE0000"/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СН 2.04.03-2020</w:t>
            </w:r>
            <w:r w:rsidRPr="00790103">
              <w:rPr>
                <w:sz w:val="22"/>
                <w:szCs w:val="22"/>
              </w:rPr>
              <w:br/>
              <w:t>НПА, ТНПА, проектная,</w:t>
            </w:r>
            <w:r w:rsidRPr="00790103">
              <w:rPr>
                <w:sz w:val="22"/>
                <w:szCs w:val="22"/>
              </w:rPr>
              <w:br/>
              <w:t>эксплуатационная</w:t>
            </w:r>
            <w:r w:rsidRPr="00790103">
              <w:rPr>
                <w:sz w:val="22"/>
                <w:szCs w:val="22"/>
              </w:rPr>
              <w:br/>
              <w:t>и иная документация</w:t>
            </w:r>
          </w:p>
        </w:tc>
        <w:tc>
          <w:tcPr>
            <w:tcW w:w="2060" w:type="dxa"/>
          </w:tcPr>
          <w:p w14:paraId="330BE78C" w14:textId="77777777" w:rsidR="00B0587B" w:rsidRPr="00ED0F0C" w:rsidRDefault="00B0587B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B35BE2">
              <w:rPr>
                <w:sz w:val="22"/>
                <w:szCs w:val="22"/>
              </w:rPr>
              <w:t>ГОСТ 24940-2016</w:t>
            </w:r>
          </w:p>
        </w:tc>
      </w:tr>
      <w:tr w:rsidR="00B0587B" w:rsidRPr="00B20F86" w14:paraId="00BB8784" w14:textId="77777777" w:rsidTr="00F94440">
        <w:trPr>
          <w:trHeight w:val="277"/>
        </w:trPr>
        <w:tc>
          <w:tcPr>
            <w:tcW w:w="709" w:type="dxa"/>
          </w:tcPr>
          <w:p w14:paraId="333D22A8" w14:textId="77777777" w:rsidR="00B0587B" w:rsidRDefault="00B0587B" w:rsidP="00B05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  <w:p w14:paraId="4B675927" w14:textId="77777777" w:rsidR="00B0587B" w:rsidRPr="00ED0F0C" w:rsidRDefault="00B0587B" w:rsidP="00B058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6D33D8">
              <w:rPr>
                <w:bCs/>
              </w:rPr>
              <w:t>**</w:t>
            </w:r>
          </w:p>
        </w:tc>
        <w:tc>
          <w:tcPr>
            <w:tcW w:w="1886" w:type="dxa"/>
            <w:vMerge w:val="restart"/>
          </w:tcPr>
          <w:p w14:paraId="56D40A01" w14:textId="77777777" w:rsidR="00B0587B" w:rsidRPr="00ED0F0C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ельные линии до 10 кВ</w:t>
            </w:r>
          </w:p>
          <w:p w14:paraId="1F90A43A" w14:textId="77777777" w:rsidR="00B0587B" w:rsidRPr="00ED0F0C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3" w:type="dxa"/>
          </w:tcPr>
          <w:p w14:paraId="0AF91313" w14:textId="77777777" w:rsidR="005C3AA6" w:rsidRDefault="00B0587B" w:rsidP="00B0587B">
            <w:pPr>
              <w:ind w:right="-113"/>
              <w:rPr>
                <w:sz w:val="22"/>
                <w:szCs w:val="22"/>
                <w:lang w:eastAsia="en-US"/>
              </w:rPr>
            </w:pPr>
            <w:r w:rsidRPr="005C3AA6">
              <w:rPr>
                <w:sz w:val="22"/>
                <w:szCs w:val="22"/>
                <w:lang w:eastAsia="en-US"/>
              </w:rPr>
              <w:t>27.32/</w:t>
            </w:r>
          </w:p>
          <w:p w14:paraId="105D76C1" w14:textId="77777777" w:rsidR="00B0587B" w:rsidRPr="00ED0F0C" w:rsidRDefault="00B0587B" w:rsidP="00B0587B">
            <w:pPr>
              <w:ind w:right="-113"/>
              <w:rPr>
                <w:sz w:val="22"/>
                <w:szCs w:val="22"/>
                <w:lang w:eastAsia="en-US"/>
              </w:rPr>
            </w:pPr>
            <w:r w:rsidRPr="005C3AA6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174" w:type="dxa"/>
          </w:tcPr>
          <w:p w14:paraId="6CA17C17" w14:textId="77777777" w:rsidR="00B0587B" w:rsidRPr="00ED0F0C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D4773">
              <w:rPr>
                <w:rStyle w:val="FontStyle23"/>
                <w:b w:val="0"/>
                <w:bCs w:val="0"/>
              </w:rPr>
              <w:t>Сопротивление изоляции</w:t>
            </w:r>
          </w:p>
        </w:tc>
        <w:tc>
          <w:tcPr>
            <w:tcW w:w="2176" w:type="dxa"/>
          </w:tcPr>
          <w:p w14:paraId="0A225E1E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ТКП 181-2023 Б.30.1</w:t>
            </w:r>
          </w:p>
          <w:p w14:paraId="63815DC4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ТКП 339-2022 п.4.4.29.2</w:t>
            </w:r>
          </w:p>
          <w:p w14:paraId="5DCD8EF3" w14:textId="77777777" w:rsidR="00B0587B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4"/>
              <w:jc w:val="both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НПА,</w:t>
            </w:r>
            <w:r w:rsidR="00A3547C">
              <w:rPr>
                <w:sz w:val="22"/>
                <w:szCs w:val="22"/>
              </w:rPr>
              <w:t> </w:t>
            </w:r>
            <w:r w:rsidRPr="00790103">
              <w:rPr>
                <w:sz w:val="22"/>
                <w:szCs w:val="22"/>
              </w:rPr>
              <w:t>ТНПА,</w:t>
            </w:r>
            <w:r w:rsidR="005C3AA6">
              <w:rPr>
                <w:sz w:val="22"/>
                <w:szCs w:val="22"/>
              </w:rPr>
              <w:t xml:space="preserve"> </w:t>
            </w:r>
            <w:r w:rsidRPr="00790103">
              <w:rPr>
                <w:sz w:val="22"/>
                <w:szCs w:val="22"/>
              </w:rPr>
              <w:t>проектная,</w:t>
            </w:r>
            <w:r w:rsidRPr="00790103">
              <w:rPr>
                <w:sz w:val="22"/>
                <w:szCs w:val="22"/>
              </w:rPr>
              <w:br/>
              <w:t>эксплуатационная</w:t>
            </w:r>
            <w:r w:rsidRPr="00790103">
              <w:rPr>
                <w:sz w:val="22"/>
                <w:szCs w:val="22"/>
              </w:rPr>
              <w:br/>
              <w:t>и иная документация</w:t>
            </w:r>
          </w:p>
          <w:p w14:paraId="74F7233C" w14:textId="2C7E7FFC" w:rsidR="00A3547C" w:rsidRPr="00790103" w:rsidRDefault="00A3547C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0" w:type="dxa"/>
          </w:tcPr>
          <w:p w14:paraId="19558427" w14:textId="42DC915A" w:rsidR="00B0587B" w:rsidRPr="00ED0F0C" w:rsidRDefault="00B0587B" w:rsidP="009D6B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</w:t>
            </w:r>
            <w:r w:rsidR="009D6BF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МН 1488-2015</w:t>
            </w:r>
          </w:p>
        </w:tc>
      </w:tr>
      <w:tr w:rsidR="00B0587B" w:rsidRPr="00B20F86" w14:paraId="032259E3" w14:textId="77777777" w:rsidTr="00F94440">
        <w:trPr>
          <w:trHeight w:val="277"/>
        </w:trPr>
        <w:tc>
          <w:tcPr>
            <w:tcW w:w="709" w:type="dxa"/>
          </w:tcPr>
          <w:p w14:paraId="354A8109" w14:textId="77777777" w:rsidR="00B0587B" w:rsidRDefault="00B0587B" w:rsidP="00B05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  <w:p w14:paraId="064504F3" w14:textId="77777777" w:rsidR="00B0587B" w:rsidRPr="00ED0F0C" w:rsidRDefault="00B0587B" w:rsidP="00B058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6D33D8">
              <w:rPr>
                <w:bCs/>
              </w:rPr>
              <w:t>**</w:t>
            </w:r>
          </w:p>
        </w:tc>
        <w:tc>
          <w:tcPr>
            <w:tcW w:w="1886" w:type="dxa"/>
            <w:vMerge/>
          </w:tcPr>
          <w:p w14:paraId="20DB929E" w14:textId="77777777" w:rsidR="00B0587B" w:rsidRPr="00ED0F0C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3" w:type="dxa"/>
          </w:tcPr>
          <w:p w14:paraId="2294794D" w14:textId="77777777" w:rsidR="005C3AA6" w:rsidRDefault="00B0587B" w:rsidP="00B0587B">
            <w:pPr>
              <w:ind w:right="-113"/>
              <w:rPr>
                <w:sz w:val="22"/>
                <w:szCs w:val="22"/>
                <w:lang w:eastAsia="en-US"/>
              </w:rPr>
            </w:pPr>
            <w:r w:rsidRPr="005C3AA6">
              <w:rPr>
                <w:sz w:val="22"/>
                <w:szCs w:val="22"/>
                <w:lang w:eastAsia="en-US"/>
              </w:rPr>
              <w:t>27.32/</w:t>
            </w:r>
          </w:p>
          <w:p w14:paraId="34FE3C27" w14:textId="77777777" w:rsidR="00B0587B" w:rsidRPr="00ED0F0C" w:rsidRDefault="00B0587B" w:rsidP="00B0587B">
            <w:pPr>
              <w:ind w:right="-113"/>
              <w:rPr>
                <w:sz w:val="22"/>
                <w:szCs w:val="22"/>
                <w:lang w:eastAsia="en-US"/>
              </w:rPr>
            </w:pPr>
            <w:r w:rsidRPr="005C3AA6">
              <w:rPr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174" w:type="dxa"/>
          </w:tcPr>
          <w:p w14:paraId="185676B4" w14:textId="77777777" w:rsidR="00D64E28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повышенным выпрямленным напряжением до </w:t>
            </w:r>
          </w:p>
          <w:p w14:paraId="4814A102" w14:textId="77777777" w:rsidR="00B0587B" w:rsidRPr="00ED0F0C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кВ</w:t>
            </w:r>
          </w:p>
        </w:tc>
        <w:tc>
          <w:tcPr>
            <w:tcW w:w="2176" w:type="dxa"/>
          </w:tcPr>
          <w:p w14:paraId="5A71A21A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ТКП 181-2023 Б.30.2</w:t>
            </w:r>
          </w:p>
          <w:p w14:paraId="5464B5D5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ТКП 339-2022 п.4.4.29.3</w:t>
            </w:r>
          </w:p>
          <w:p w14:paraId="0F15FEDD" w14:textId="77777777" w:rsidR="00B0587B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НПА, ТНПА, проектная,</w:t>
            </w:r>
            <w:r w:rsidRPr="00790103">
              <w:rPr>
                <w:sz w:val="22"/>
                <w:szCs w:val="22"/>
              </w:rPr>
              <w:br/>
              <w:t>эксплуатационная</w:t>
            </w:r>
            <w:r w:rsidRPr="00790103">
              <w:rPr>
                <w:sz w:val="22"/>
                <w:szCs w:val="22"/>
              </w:rPr>
              <w:br/>
              <w:t>и иная документация</w:t>
            </w:r>
          </w:p>
          <w:p w14:paraId="36A085EB" w14:textId="77777777" w:rsidR="00A3547C" w:rsidRPr="00790103" w:rsidRDefault="00A3547C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0" w:type="dxa"/>
          </w:tcPr>
          <w:p w14:paraId="473E6488" w14:textId="77777777" w:rsidR="00B0587B" w:rsidRDefault="00B0587B" w:rsidP="009D6B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textAlignment w:val="baseline"/>
              <w:rPr>
                <w:sz w:val="22"/>
                <w:szCs w:val="22"/>
              </w:rPr>
            </w:pPr>
          </w:p>
          <w:p w14:paraId="3FA39F48" w14:textId="22C1087B" w:rsidR="00B0587B" w:rsidRPr="00ED0F0C" w:rsidRDefault="00B0587B" w:rsidP="009D6B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</w:t>
            </w:r>
            <w:r w:rsidR="009D6BF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МН 1488-2015</w:t>
            </w:r>
          </w:p>
        </w:tc>
      </w:tr>
      <w:tr w:rsidR="00B0587B" w:rsidRPr="00B20F86" w14:paraId="5606BB22" w14:textId="77777777" w:rsidTr="00F94440">
        <w:trPr>
          <w:trHeight w:val="277"/>
        </w:trPr>
        <w:tc>
          <w:tcPr>
            <w:tcW w:w="709" w:type="dxa"/>
          </w:tcPr>
          <w:p w14:paraId="57DF0CF1" w14:textId="77777777" w:rsidR="00B0587B" w:rsidRPr="00ED0F0C" w:rsidRDefault="00B0587B" w:rsidP="007901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1</w:t>
            </w:r>
            <w:r w:rsidRPr="006D33D8">
              <w:rPr>
                <w:bCs/>
              </w:rPr>
              <w:t>*</w:t>
            </w:r>
          </w:p>
        </w:tc>
        <w:tc>
          <w:tcPr>
            <w:tcW w:w="1886" w:type="dxa"/>
          </w:tcPr>
          <w:p w14:paraId="23004B3A" w14:textId="77777777" w:rsidR="00B0587B" w:rsidRPr="00ED0F0C" w:rsidRDefault="005C3AA6" w:rsidP="005C3AA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электрические</w:t>
            </w:r>
            <w:r w:rsidRPr="00853DDB">
              <w:rPr>
                <w:sz w:val="22"/>
                <w:szCs w:val="22"/>
              </w:rPr>
              <w:t xml:space="preserve"> перчатки, обувь специальная </w:t>
            </w:r>
            <w:r w:rsidRPr="00E94DA5">
              <w:rPr>
                <w:sz w:val="22"/>
                <w:szCs w:val="22"/>
              </w:rPr>
              <w:t>диэлектрическая</w:t>
            </w:r>
            <w:r>
              <w:rPr>
                <w:sz w:val="22"/>
                <w:szCs w:val="22"/>
              </w:rPr>
              <w:t>,</w:t>
            </w:r>
            <w:r w:rsidRPr="005C3AA6">
              <w:rPr>
                <w:bCs/>
              </w:rPr>
              <w:t xml:space="preserve"> </w:t>
            </w:r>
            <w:r w:rsidR="00B0587B" w:rsidRPr="005C3AA6">
              <w:rPr>
                <w:bCs/>
              </w:rPr>
              <w:t>накладки</w:t>
            </w:r>
            <w:r w:rsidR="00B0587B" w:rsidRPr="00065297">
              <w:rPr>
                <w:rStyle w:val="FontStyle23"/>
                <w:b w:val="0"/>
                <w:lang w:eastAsia="en-US"/>
              </w:rPr>
              <w:t xml:space="preserve"> гибкие</w:t>
            </w:r>
          </w:p>
        </w:tc>
        <w:tc>
          <w:tcPr>
            <w:tcW w:w="873" w:type="dxa"/>
          </w:tcPr>
          <w:p w14:paraId="5D52BA19" w14:textId="77777777" w:rsidR="005C3AA6" w:rsidRDefault="00B0587B" w:rsidP="00B0587B">
            <w:pPr>
              <w:ind w:right="-113"/>
              <w:rPr>
                <w:sz w:val="22"/>
                <w:szCs w:val="22"/>
              </w:rPr>
            </w:pPr>
            <w:r w:rsidRPr="00065297">
              <w:rPr>
                <w:sz w:val="22"/>
                <w:szCs w:val="22"/>
              </w:rPr>
              <w:t>22.19/</w:t>
            </w:r>
          </w:p>
          <w:p w14:paraId="49BA3C9B" w14:textId="77777777" w:rsidR="00B0587B" w:rsidRPr="00ED0F0C" w:rsidRDefault="00B0587B" w:rsidP="00B0587B">
            <w:pPr>
              <w:ind w:right="-113"/>
              <w:rPr>
                <w:sz w:val="22"/>
                <w:szCs w:val="22"/>
              </w:rPr>
            </w:pPr>
            <w:r w:rsidRPr="00065297">
              <w:rPr>
                <w:sz w:val="22"/>
                <w:szCs w:val="22"/>
              </w:rPr>
              <w:t>29.113</w:t>
            </w:r>
          </w:p>
        </w:tc>
        <w:tc>
          <w:tcPr>
            <w:tcW w:w="2174" w:type="dxa"/>
          </w:tcPr>
          <w:p w14:paraId="08B3D2E4" w14:textId="77777777" w:rsidR="00B0587B" w:rsidRPr="00ED0F0C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изоляции повышенным напряжением частотой 50 Гц с измерением тока утечки</w:t>
            </w:r>
          </w:p>
        </w:tc>
        <w:tc>
          <w:tcPr>
            <w:tcW w:w="2176" w:type="dxa"/>
          </w:tcPr>
          <w:p w14:paraId="75AE1A5D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 xml:space="preserve">Эксплуатационная </w:t>
            </w:r>
          </w:p>
          <w:p w14:paraId="33366210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 xml:space="preserve">документация, </w:t>
            </w:r>
          </w:p>
          <w:p w14:paraId="485CD874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 xml:space="preserve">Фактические </w:t>
            </w:r>
          </w:p>
          <w:p w14:paraId="2CE8AF69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значения</w:t>
            </w:r>
          </w:p>
        </w:tc>
        <w:tc>
          <w:tcPr>
            <w:tcW w:w="2060" w:type="dxa"/>
          </w:tcPr>
          <w:p w14:paraId="759E1DBE" w14:textId="77777777" w:rsidR="00B0587B" w:rsidRPr="00790103" w:rsidRDefault="00B0587B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textAlignment w:val="baseline"/>
              <w:rPr>
                <w:sz w:val="22"/>
                <w:szCs w:val="22"/>
              </w:rPr>
            </w:pPr>
          </w:p>
          <w:p w14:paraId="4DE7F09E" w14:textId="77777777" w:rsidR="00B0587B" w:rsidRPr="00E01C34" w:rsidRDefault="00B0587B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МВИ.МН 1487-2015</w:t>
            </w:r>
          </w:p>
        </w:tc>
      </w:tr>
      <w:tr w:rsidR="00B0587B" w:rsidRPr="00B20F86" w14:paraId="47487F30" w14:textId="77777777" w:rsidTr="00F94440">
        <w:trPr>
          <w:trHeight w:val="277"/>
        </w:trPr>
        <w:tc>
          <w:tcPr>
            <w:tcW w:w="709" w:type="dxa"/>
          </w:tcPr>
          <w:p w14:paraId="5B45EA1B" w14:textId="77777777" w:rsidR="00B0587B" w:rsidRPr="00ED0F0C" w:rsidRDefault="00B0587B" w:rsidP="007901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t>8.1</w:t>
            </w:r>
            <w:r w:rsidRPr="006D33D8">
              <w:rPr>
                <w:bCs/>
              </w:rPr>
              <w:t>*</w:t>
            </w:r>
          </w:p>
        </w:tc>
        <w:tc>
          <w:tcPr>
            <w:tcW w:w="1886" w:type="dxa"/>
          </w:tcPr>
          <w:p w14:paraId="2432F716" w14:textId="77777777" w:rsidR="00B0587B" w:rsidRPr="00ED0F0C" w:rsidRDefault="005C3AA6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Ручной инструмент для работ под напряжением</w:t>
            </w:r>
          </w:p>
        </w:tc>
        <w:tc>
          <w:tcPr>
            <w:tcW w:w="873" w:type="dxa"/>
          </w:tcPr>
          <w:p w14:paraId="523DC256" w14:textId="77777777" w:rsidR="005C3AA6" w:rsidRDefault="00B0587B" w:rsidP="00B0587B">
            <w:pPr>
              <w:ind w:right="-113"/>
              <w:rPr>
                <w:sz w:val="22"/>
                <w:szCs w:val="22"/>
              </w:rPr>
            </w:pPr>
            <w:r w:rsidRPr="00065297">
              <w:rPr>
                <w:sz w:val="22"/>
                <w:szCs w:val="22"/>
                <w:lang w:val="en-US"/>
              </w:rPr>
              <w:t>25.73/</w:t>
            </w:r>
          </w:p>
          <w:p w14:paraId="265531B0" w14:textId="77777777" w:rsidR="00B0587B" w:rsidRPr="00ED0F0C" w:rsidRDefault="00B0587B" w:rsidP="00B0587B">
            <w:pPr>
              <w:ind w:right="-113"/>
              <w:rPr>
                <w:sz w:val="22"/>
                <w:szCs w:val="22"/>
              </w:rPr>
            </w:pPr>
            <w:r w:rsidRPr="00065297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174" w:type="dxa"/>
          </w:tcPr>
          <w:p w14:paraId="2D5FFB9D" w14:textId="77777777" w:rsidR="00B0587B" w:rsidRPr="00ED0F0C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176" w:type="dxa"/>
          </w:tcPr>
          <w:p w14:paraId="5644853C" w14:textId="77777777" w:rsidR="00B0587B" w:rsidRPr="00A3547C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  <w:r w:rsidRPr="00E87D94">
              <w:rPr>
                <w:sz w:val="22"/>
                <w:szCs w:val="22"/>
              </w:rPr>
              <w:t xml:space="preserve">  </w:t>
            </w:r>
            <w:r w:rsidRPr="00A3547C">
              <w:rPr>
                <w:sz w:val="22"/>
                <w:szCs w:val="22"/>
              </w:rPr>
              <w:t>п.</w:t>
            </w:r>
            <w:r w:rsidR="005674AB" w:rsidRPr="00A3547C">
              <w:rPr>
                <w:sz w:val="22"/>
                <w:szCs w:val="22"/>
              </w:rPr>
              <w:t>10</w:t>
            </w:r>
            <w:r w:rsidRPr="00A3547C">
              <w:rPr>
                <w:sz w:val="22"/>
                <w:szCs w:val="22"/>
              </w:rPr>
              <w:t>.1</w:t>
            </w:r>
            <w:r w:rsidR="005674AB" w:rsidRPr="00A3547C">
              <w:rPr>
                <w:sz w:val="22"/>
                <w:szCs w:val="22"/>
              </w:rPr>
              <w:t>2</w:t>
            </w:r>
            <w:r w:rsidRPr="00A3547C">
              <w:rPr>
                <w:sz w:val="22"/>
                <w:szCs w:val="22"/>
              </w:rPr>
              <w:t>.2</w:t>
            </w:r>
          </w:p>
          <w:p w14:paraId="1DB8286A" w14:textId="77777777" w:rsidR="00B0587B" w:rsidRPr="00A3547C" w:rsidRDefault="00074820" w:rsidP="009606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3547C">
              <w:rPr>
                <w:sz w:val="22"/>
                <w:szCs w:val="22"/>
              </w:rPr>
              <w:t>Приложение Ж</w:t>
            </w:r>
            <w:r w:rsidR="00960636">
              <w:rPr>
                <w:sz w:val="22"/>
                <w:szCs w:val="22"/>
              </w:rPr>
              <w:br/>
            </w:r>
            <w:r w:rsidR="00960636" w:rsidRPr="00A3547C">
              <w:rPr>
                <w:sz w:val="22"/>
                <w:szCs w:val="22"/>
              </w:rPr>
              <w:t>Э</w:t>
            </w:r>
            <w:r w:rsidR="00B0587B" w:rsidRPr="00A3547C">
              <w:rPr>
                <w:sz w:val="22"/>
                <w:szCs w:val="22"/>
              </w:rPr>
              <w:t>ксплуатационная</w:t>
            </w:r>
            <w:r w:rsidR="00B0587B" w:rsidRPr="00A3547C">
              <w:rPr>
                <w:sz w:val="22"/>
                <w:szCs w:val="22"/>
              </w:rPr>
              <w:br/>
              <w:t>документация</w:t>
            </w:r>
          </w:p>
          <w:p w14:paraId="3CF32746" w14:textId="77777777" w:rsidR="005C3AA6" w:rsidRPr="00ED0F0C" w:rsidRDefault="005C3AA6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 w:right="-8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0" w:type="dxa"/>
          </w:tcPr>
          <w:p w14:paraId="57368E2E" w14:textId="77777777" w:rsidR="00B0587B" w:rsidRPr="00B0587B" w:rsidRDefault="00B0587B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2F96E2C" w14:textId="77777777" w:rsidR="00B0587B" w:rsidRDefault="00B0587B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jc w:val="center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МВИ.МН 1487-2015</w:t>
            </w:r>
          </w:p>
          <w:p w14:paraId="16048AAB" w14:textId="77777777" w:rsidR="00B0587B" w:rsidRPr="00E01C34" w:rsidRDefault="00B0587B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textAlignment w:val="baseline"/>
              <w:rPr>
                <w:sz w:val="22"/>
                <w:szCs w:val="22"/>
              </w:rPr>
            </w:pPr>
          </w:p>
        </w:tc>
      </w:tr>
      <w:tr w:rsidR="00B0587B" w:rsidRPr="00B20F86" w14:paraId="66A0098C" w14:textId="77777777" w:rsidTr="00F94440">
        <w:trPr>
          <w:trHeight w:val="277"/>
        </w:trPr>
        <w:tc>
          <w:tcPr>
            <w:tcW w:w="709" w:type="dxa"/>
          </w:tcPr>
          <w:p w14:paraId="43442FB3" w14:textId="77777777" w:rsidR="00B0587B" w:rsidRPr="00ED0F0C" w:rsidRDefault="00B0587B" w:rsidP="00790103">
            <w:pPr>
              <w:jc w:val="center"/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t>9.1</w:t>
            </w:r>
            <w:r w:rsidRPr="006D33D8">
              <w:rPr>
                <w:bCs/>
              </w:rPr>
              <w:t>*</w:t>
            </w:r>
          </w:p>
        </w:tc>
        <w:tc>
          <w:tcPr>
            <w:tcW w:w="1886" w:type="dxa"/>
          </w:tcPr>
          <w:p w14:paraId="29E6C902" w14:textId="77777777" w:rsidR="00B0587B" w:rsidRPr="00ED0F0C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t xml:space="preserve">Штанги </w:t>
            </w:r>
            <w:proofErr w:type="spellStart"/>
            <w:r w:rsidRPr="00E87D94">
              <w:rPr>
                <w:sz w:val="22"/>
                <w:szCs w:val="22"/>
              </w:rPr>
              <w:t>электроизолиру</w:t>
            </w:r>
            <w:r w:rsidR="005C3AA6">
              <w:rPr>
                <w:sz w:val="22"/>
                <w:szCs w:val="22"/>
              </w:rPr>
              <w:t>-</w:t>
            </w:r>
            <w:r w:rsidRPr="00E87D94">
              <w:rPr>
                <w:sz w:val="22"/>
                <w:szCs w:val="22"/>
              </w:rPr>
              <w:t>ющие</w:t>
            </w:r>
            <w:proofErr w:type="spellEnd"/>
          </w:p>
        </w:tc>
        <w:tc>
          <w:tcPr>
            <w:tcW w:w="873" w:type="dxa"/>
          </w:tcPr>
          <w:p w14:paraId="52ECC05F" w14:textId="77777777" w:rsidR="005F5055" w:rsidRPr="005F5055" w:rsidRDefault="005F5055" w:rsidP="005F5055">
            <w:pPr>
              <w:ind w:right="-113"/>
              <w:rPr>
                <w:sz w:val="22"/>
                <w:szCs w:val="22"/>
              </w:rPr>
            </w:pPr>
            <w:r w:rsidRPr="005F5055">
              <w:rPr>
                <w:sz w:val="22"/>
                <w:szCs w:val="22"/>
              </w:rPr>
              <w:t>25.73/</w:t>
            </w:r>
          </w:p>
          <w:p w14:paraId="5F9CD620" w14:textId="77777777" w:rsidR="005F5055" w:rsidRPr="005F5055" w:rsidRDefault="005F5055" w:rsidP="005F5055">
            <w:pPr>
              <w:ind w:right="-113"/>
              <w:rPr>
                <w:sz w:val="22"/>
                <w:szCs w:val="22"/>
              </w:rPr>
            </w:pPr>
            <w:r w:rsidRPr="005F5055">
              <w:rPr>
                <w:sz w:val="22"/>
                <w:szCs w:val="22"/>
              </w:rPr>
              <w:t>29.113</w:t>
            </w:r>
          </w:p>
          <w:p w14:paraId="21D88ED7" w14:textId="0830CB1D" w:rsidR="00B0587B" w:rsidRPr="00ED0F0C" w:rsidRDefault="00B0587B" w:rsidP="00B0587B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174" w:type="dxa"/>
          </w:tcPr>
          <w:p w14:paraId="0BECA3AD" w14:textId="77777777" w:rsidR="00B0587B" w:rsidRPr="00ED0F0C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176" w:type="dxa"/>
          </w:tcPr>
          <w:p w14:paraId="104FE7F6" w14:textId="77777777" w:rsidR="00B0587B" w:rsidRPr="00A3547C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</w:t>
            </w:r>
            <w:r w:rsidRPr="00790103">
              <w:rPr>
                <w:sz w:val="22"/>
                <w:szCs w:val="22"/>
              </w:rPr>
              <w:t>23</w:t>
            </w:r>
            <w:r w:rsidRPr="00E87D94">
              <w:rPr>
                <w:sz w:val="22"/>
                <w:szCs w:val="22"/>
              </w:rPr>
              <w:t xml:space="preserve">  </w:t>
            </w:r>
            <w:r w:rsidRPr="00A3547C">
              <w:rPr>
                <w:sz w:val="22"/>
                <w:szCs w:val="22"/>
              </w:rPr>
              <w:t>п.</w:t>
            </w:r>
            <w:r w:rsidR="00835EA8" w:rsidRPr="00A3547C">
              <w:rPr>
                <w:sz w:val="22"/>
                <w:szCs w:val="22"/>
              </w:rPr>
              <w:t>10</w:t>
            </w:r>
            <w:r w:rsidRPr="00A3547C">
              <w:rPr>
                <w:sz w:val="22"/>
                <w:szCs w:val="22"/>
              </w:rPr>
              <w:t>.2.2</w:t>
            </w:r>
          </w:p>
          <w:p w14:paraId="6482801D" w14:textId="77777777" w:rsidR="00B0587B" w:rsidRPr="00A3547C" w:rsidRDefault="00B0587B" w:rsidP="00A3547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4"/>
              <w:jc w:val="both"/>
              <w:textAlignment w:val="baseline"/>
              <w:rPr>
                <w:sz w:val="22"/>
                <w:szCs w:val="22"/>
              </w:rPr>
            </w:pPr>
            <w:r w:rsidRPr="00A3547C">
              <w:rPr>
                <w:sz w:val="22"/>
                <w:szCs w:val="22"/>
              </w:rPr>
              <w:t xml:space="preserve">Приложение </w:t>
            </w:r>
            <w:r w:rsidR="00835EA8" w:rsidRPr="00A3547C">
              <w:rPr>
                <w:sz w:val="22"/>
                <w:szCs w:val="22"/>
              </w:rPr>
              <w:t>Ж</w:t>
            </w:r>
          </w:p>
          <w:p w14:paraId="7D79B7C4" w14:textId="77777777" w:rsidR="00835EA8" w:rsidRPr="00A3547C" w:rsidRDefault="00835EA8" w:rsidP="00835EA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3547C">
              <w:rPr>
                <w:sz w:val="22"/>
                <w:szCs w:val="22"/>
              </w:rPr>
              <w:t>Эксплуатационная документация</w:t>
            </w:r>
          </w:p>
          <w:p w14:paraId="418BD53C" w14:textId="77777777" w:rsidR="00835EA8" w:rsidRPr="00835EA8" w:rsidRDefault="00835EA8" w:rsidP="00835EA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0" w:type="dxa"/>
          </w:tcPr>
          <w:p w14:paraId="2C804287" w14:textId="77777777" w:rsidR="00B0587B" w:rsidRPr="00790103" w:rsidRDefault="00B0587B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F8505D1" w14:textId="77777777" w:rsidR="00B0587B" w:rsidRDefault="00B0587B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jc w:val="center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МВИ.МН 1487-2015</w:t>
            </w:r>
          </w:p>
          <w:p w14:paraId="3D3CF56C" w14:textId="77777777" w:rsidR="00B0587B" w:rsidRPr="00E01C34" w:rsidRDefault="00B0587B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textAlignment w:val="baseline"/>
              <w:rPr>
                <w:sz w:val="22"/>
                <w:szCs w:val="22"/>
              </w:rPr>
            </w:pPr>
          </w:p>
        </w:tc>
      </w:tr>
      <w:tr w:rsidR="00B0587B" w:rsidRPr="00B20F86" w14:paraId="6C1AF0CB" w14:textId="77777777" w:rsidTr="00F94440">
        <w:trPr>
          <w:trHeight w:val="277"/>
        </w:trPr>
        <w:tc>
          <w:tcPr>
            <w:tcW w:w="709" w:type="dxa"/>
          </w:tcPr>
          <w:p w14:paraId="249B2D7B" w14:textId="77777777" w:rsidR="00B0587B" w:rsidRDefault="00B0587B" w:rsidP="00790103">
            <w:pPr>
              <w:jc w:val="center"/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t>10.1</w:t>
            </w:r>
          </w:p>
          <w:p w14:paraId="702C978E" w14:textId="77777777" w:rsidR="00B0587B" w:rsidRPr="00ED0F0C" w:rsidRDefault="00B0587B" w:rsidP="007901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D33D8">
              <w:rPr>
                <w:bCs/>
              </w:rPr>
              <w:t>*</w:t>
            </w:r>
          </w:p>
        </w:tc>
        <w:tc>
          <w:tcPr>
            <w:tcW w:w="1886" w:type="dxa"/>
          </w:tcPr>
          <w:p w14:paraId="79BF148C" w14:textId="4F49270C" w:rsidR="00B0587B" w:rsidRPr="00A3547C" w:rsidRDefault="00960636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3547C">
              <w:rPr>
                <w:sz w:val="22"/>
                <w:szCs w:val="22"/>
              </w:rPr>
              <w:t xml:space="preserve">Клещи </w:t>
            </w:r>
            <w:proofErr w:type="spellStart"/>
            <w:proofErr w:type="gramStart"/>
            <w:r w:rsidRPr="00A3547C">
              <w:rPr>
                <w:sz w:val="22"/>
                <w:szCs w:val="22"/>
              </w:rPr>
              <w:t>электроизмери</w:t>
            </w:r>
            <w:proofErr w:type="spellEnd"/>
            <w:r w:rsidR="00A3547C">
              <w:rPr>
                <w:sz w:val="22"/>
                <w:szCs w:val="22"/>
              </w:rPr>
              <w:t>-</w:t>
            </w:r>
            <w:r w:rsidRPr="00A3547C">
              <w:rPr>
                <w:sz w:val="22"/>
                <w:szCs w:val="22"/>
              </w:rPr>
              <w:t>тельные</w:t>
            </w:r>
            <w:proofErr w:type="gramEnd"/>
            <w:r w:rsidRPr="00A3547C">
              <w:rPr>
                <w:sz w:val="22"/>
                <w:szCs w:val="22"/>
              </w:rPr>
              <w:t xml:space="preserve"> и </w:t>
            </w:r>
            <w:proofErr w:type="spellStart"/>
            <w:r w:rsidRPr="00A3547C">
              <w:rPr>
                <w:sz w:val="22"/>
                <w:szCs w:val="22"/>
              </w:rPr>
              <w:t>электроизолиру</w:t>
            </w:r>
            <w:r w:rsidR="00A3547C">
              <w:rPr>
                <w:sz w:val="22"/>
                <w:szCs w:val="22"/>
              </w:rPr>
              <w:t>-</w:t>
            </w:r>
            <w:r w:rsidRPr="00A3547C">
              <w:rPr>
                <w:sz w:val="22"/>
                <w:szCs w:val="22"/>
              </w:rPr>
              <w:t>ющие</w:t>
            </w:r>
            <w:proofErr w:type="spellEnd"/>
          </w:p>
        </w:tc>
        <w:tc>
          <w:tcPr>
            <w:tcW w:w="873" w:type="dxa"/>
          </w:tcPr>
          <w:p w14:paraId="281547C4" w14:textId="77777777" w:rsidR="005F5055" w:rsidRPr="005F5055" w:rsidRDefault="005F5055" w:rsidP="005F5055">
            <w:pPr>
              <w:ind w:right="-113"/>
              <w:rPr>
                <w:sz w:val="22"/>
                <w:szCs w:val="22"/>
              </w:rPr>
            </w:pPr>
            <w:r w:rsidRPr="005F5055">
              <w:rPr>
                <w:sz w:val="22"/>
                <w:szCs w:val="22"/>
              </w:rPr>
              <w:t>25.73/</w:t>
            </w:r>
          </w:p>
          <w:p w14:paraId="536EEDA3" w14:textId="77777777" w:rsidR="005F5055" w:rsidRPr="005F5055" w:rsidRDefault="005F5055" w:rsidP="005F5055">
            <w:pPr>
              <w:ind w:right="-113"/>
              <w:rPr>
                <w:sz w:val="22"/>
                <w:szCs w:val="22"/>
              </w:rPr>
            </w:pPr>
            <w:r w:rsidRPr="005F5055">
              <w:rPr>
                <w:sz w:val="22"/>
                <w:szCs w:val="22"/>
              </w:rPr>
              <w:t>29.113</w:t>
            </w:r>
          </w:p>
          <w:p w14:paraId="180C4833" w14:textId="1B22FB74" w:rsidR="00B0587B" w:rsidRPr="00ED0F0C" w:rsidRDefault="00B0587B" w:rsidP="00B0587B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174" w:type="dxa"/>
          </w:tcPr>
          <w:p w14:paraId="2A3A7CC8" w14:textId="77777777" w:rsidR="00B0587B" w:rsidRPr="00ED0F0C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176" w:type="dxa"/>
          </w:tcPr>
          <w:p w14:paraId="20D1DD99" w14:textId="77777777" w:rsidR="00B0587B" w:rsidRPr="00A3547C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</w:t>
            </w:r>
            <w:r w:rsidRPr="00432EF6">
              <w:rPr>
                <w:sz w:val="22"/>
                <w:szCs w:val="22"/>
              </w:rPr>
              <w:t>23</w:t>
            </w:r>
            <w:r w:rsidRPr="00E87D94">
              <w:rPr>
                <w:sz w:val="22"/>
                <w:szCs w:val="22"/>
              </w:rPr>
              <w:t xml:space="preserve">  </w:t>
            </w:r>
            <w:r w:rsidRPr="00A3547C">
              <w:rPr>
                <w:sz w:val="22"/>
                <w:szCs w:val="22"/>
              </w:rPr>
              <w:t>п.</w:t>
            </w:r>
            <w:r w:rsidR="00960636" w:rsidRPr="00A3547C">
              <w:rPr>
                <w:sz w:val="22"/>
                <w:szCs w:val="22"/>
              </w:rPr>
              <w:t>10.3.2; п.10</w:t>
            </w:r>
            <w:r w:rsidRPr="00A3547C">
              <w:rPr>
                <w:sz w:val="22"/>
                <w:szCs w:val="22"/>
              </w:rPr>
              <w:t>.4.2</w:t>
            </w:r>
          </w:p>
          <w:p w14:paraId="2E2F015D" w14:textId="77777777" w:rsidR="00B0587B" w:rsidRPr="00A3547C" w:rsidRDefault="00960636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 w:right="-84"/>
              <w:jc w:val="both"/>
              <w:textAlignment w:val="baseline"/>
              <w:rPr>
                <w:sz w:val="22"/>
                <w:szCs w:val="22"/>
              </w:rPr>
            </w:pPr>
            <w:r w:rsidRPr="00A3547C">
              <w:rPr>
                <w:sz w:val="22"/>
                <w:szCs w:val="22"/>
              </w:rPr>
              <w:t>Э</w:t>
            </w:r>
            <w:r w:rsidR="00B0587B" w:rsidRPr="00A3547C">
              <w:rPr>
                <w:sz w:val="22"/>
                <w:szCs w:val="22"/>
              </w:rPr>
              <w:t>ксплуатационная</w:t>
            </w:r>
            <w:r w:rsidR="00B0587B" w:rsidRPr="00A3547C">
              <w:rPr>
                <w:sz w:val="22"/>
                <w:szCs w:val="22"/>
              </w:rPr>
              <w:br/>
              <w:t>документация</w:t>
            </w:r>
          </w:p>
          <w:p w14:paraId="5C540AE6" w14:textId="77777777" w:rsidR="005C3AA6" w:rsidRPr="00ED0F0C" w:rsidRDefault="005C3AA6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 w:right="-84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0" w:type="dxa"/>
          </w:tcPr>
          <w:p w14:paraId="1F3309A6" w14:textId="77777777" w:rsidR="00B0587B" w:rsidRDefault="00B0587B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405F4F5" w14:textId="77777777" w:rsidR="00B0587B" w:rsidRDefault="00B0587B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jc w:val="center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МВИ.МН 1487-2015</w:t>
            </w:r>
          </w:p>
          <w:p w14:paraId="739311B3" w14:textId="77777777" w:rsidR="00B0587B" w:rsidRPr="00E01C34" w:rsidRDefault="00B0587B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textAlignment w:val="baseline"/>
              <w:rPr>
                <w:sz w:val="22"/>
                <w:szCs w:val="22"/>
              </w:rPr>
            </w:pPr>
          </w:p>
        </w:tc>
      </w:tr>
      <w:tr w:rsidR="00790103" w:rsidRPr="00B20F86" w14:paraId="535564C8" w14:textId="77777777" w:rsidTr="00F94440">
        <w:trPr>
          <w:trHeight w:val="277"/>
        </w:trPr>
        <w:tc>
          <w:tcPr>
            <w:tcW w:w="709" w:type="dxa"/>
          </w:tcPr>
          <w:p w14:paraId="609483D2" w14:textId="77777777" w:rsidR="00790103" w:rsidRDefault="00790103" w:rsidP="00790103">
            <w:pPr>
              <w:jc w:val="center"/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E87D94">
              <w:rPr>
                <w:sz w:val="22"/>
                <w:szCs w:val="22"/>
              </w:rPr>
              <w:t>.1</w:t>
            </w:r>
          </w:p>
          <w:p w14:paraId="3C91F4AB" w14:textId="77777777" w:rsidR="00790103" w:rsidRPr="00E87D94" w:rsidRDefault="00790103" w:rsidP="00790103">
            <w:pPr>
              <w:jc w:val="center"/>
              <w:rPr>
                <w:sz w:val="22"/>
                <w:szCs w:val="22"/>
              </w:rPr>
            </w:pPr>
            <w:r w:rsidRPr="006D33D8">
              <w:rPr>
                <w:bCs/>
              </w:rPr>
              <w:t>*</w:t>
            </w:r>
          </w:p>
        </w:tc>
        <w:tc>
          <w:tcPr>
            <w:tcW w:w="1886" w:type="dxa"/>
            <w:vMerge w:val="restart"/>
          </w:tcPr>
          <w:p w14:paraId="466414BE" w14:textId="77777777" w:rsidR="00790103" w:rsidRPr="00E87D94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65297">
              <w:rPr>
                <w:rStyle w:val="FontStyle23"/>
                <w:b w:val="0"/>
                <w:lang w:eastAsia="en-US"/>
              </w:rPr>
              <w:t>Указатели напряжения до 1000 В</w:t>
            </w:r>
          </w:p>
        </w:tc>
        <w:tc>
          <w:tcPr>
            <w:tcW w:w="873" w:type="dxa"/>
          </w:tcPr>
          <w:p w14:paraId="087CA7F3" w14:textId="77777777" w:rsidR="00790103" w:rsidRDefault="00790103" w:rsidP="00790103">
            <w:pPr>
              <w:ind w:right="-113"/>
              <w:rPr>
                <w:sz w:val="22"/>
                <w:szCs w:val="22"/>
              </w:rPr>
            </w:pPr>
            <w:r w:rsidRPr="00065297">
              <w:rPr>
                <w:sz w:val="22"/>
                <w:szCs w:val="22"/>
              </w:rPr>
              <w:t>26.51/</w:t>
            </w:r>
          </w:p>
          <w:p w14:paraId="3143D079" w14:textId="77777777" w:rsidR="00790103" w:rsidRPr="00065297" w:rsidRDefault="00790103" w:rsidP="00790103">
            <w:pPr>
              <w:ind w:right="-113"/>
              <w:rPr>
                <w:sz w:val="22"/>
                <w:szCs w:val="22"/>
              </w:rPr>
            </w:pPr>
            <w:r w:rsidRPr="00065297">
              <w:rPr>
                <w:sz w:val="22"/>
                <w:szCs w:val="22"/>
              </w:rPr>
              <w:t>29.113</w:t>
            </w:r>
          </w:p>
        </w:tc>
        <w:tc>
          <w:tcPr>
            <w:tcW w:w="2174" w:type="dxa"/>
          </w:tcPr>
          <w:p w14:paraId="11A17878" w14:textId="77777777" w:rsidR="00790103" w:rsidRPr="00853DDB" w:rsidRDefault="00790103" w:rsidP="00790103">
            <w:pPr>
              <w:ind w:right="-106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7A974425" w14:textId="77777777" w:rsidR="00790103" w:rsidRPr="00E87D94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176" w:type="dxa"/>
          </w:tcPr>
          <w:p w14:paraId="181E3442" w14:textId="77777777" w:rsidR="00790103" w:rsidRPr="00567905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ТКП 290-2023</w:t>
            </w:r>
            <w:r w:rsidRPr="00567905">
              <w:rPr>
                <w:sz w:val="22"/>
                <w:szCs w:val="22"/>
              </w:rPr>
              <w:br/>
              <w:t xml:space="preserve">п. 10.5.9, </w:t>
            </w:r>
          </w:p>
          <w:p w14:paraId="59C78258" w14:textId="77777777" w:rsidR="00790103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приложение Ж</w:t>
            </w:r>
          </w:p>
          <w:p w14:paraId="55E056EA" w14:textId="77777777" w:rsidR="00790103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02C">
              <w:rPr>
                <w:sz w:val="22"/>
                <w:szCs w:val="22"/>
              </w:rPr>
              <w:t>Эксплуатационная документация</w:t>
            </w:r>
          </w:p>
          <w:p w14:paraId="1A732CE5" w14:textId="77777777" w:rsidR="005C3AA6" w:rsidRDefault="005C3AA6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0" w:type="dxa"/>
          </w:tcPr>
          <w:p w14:paraId="4F8E1785" w14:textId="77777777" w:rsidR="00790103" w:rsidRDefault="00790103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9292A5A" w14:textId="77777777" w:rsidR="00790103" w:rsidRDefault="00790103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jc w:val="center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МВИ.МН 1487-2015</w:t>
            </w:r>
          </w:p>
          <w:p w14:paraId="5B4A7AC9" w14:textId="77777777" w:rsidR="00790103" w:rsidRDefault="00790103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90103" w:rsidRPr="00B20F86" w14:paraId="6FF9FC31" w14:textId="77777777" w:rsidTr="00F94440">
        <w:trPr>
          <w:trHeight w:val="277"/>
        </w:trPr>
        <w:tc>
          <w:tcPr>
            <w:tcW w:w="709" w:type="dxa"/>
          </w:tcPr>
          <w:p w14:paraId="0E083EDA" w14:textId="77777777" w:rsidR="00790103" w:rsidRDefault="00790103" w:rsidP="007901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E87D94">
              <w:rPr>
                <w:sz w:val="22"/>
                <w:szCs w:val="22"/>
              </w:rPr>
              <w:t>.2</w:t>
            </w:r>
          </w:p>
          <w:p w14:paraId="6D5FDDC6" w14:textId="77777777" w:rsidR="00790103" w:rsidRPr="00E87D94" w:rsidRDefault="00790103" w:rsidP="00790103">
            <w:pPr>
              <w:jc w:val="center"/>
              <w:rPr>
                <w:sz w:val="22"/>
                <w:szCs w:val="22"/>
              </w:rPr>
            </w:pPr>
            <w:r w:rsidRPr="006D33D8">
              <w:rPr>
                <w:bCs/>
              </w:rPr>
              <w:t>*</w:t>
            </w:r>
          </w:p>
        </w:tc>
        <w:tc>
          <w:tcPr>
            <w:tcW w:w="1886" w:type="dxa"/>
            <w:vMerge/>
          </w:tcPr>
          <w:p w14:paraId="11CBF80F" w14:textId="77777777" w:rsidR="00790103" w:rsidRPr="00E87D94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3" w:type="dxa"/>
          </w:tcPr>
          <w:p w14:paraId="58F80621" w14:textId="77777777" w:rsidR="00790103" w:rsidRDefault="00790103" w:rsidP="00790103">
            <w:pPr>
              <w:ind w:right="-113"/>
              <w:rPr>
                <w:sz w:val="22"/>
                <w:szCs w:val="22"/>
              </w:rPr>
            </w:pPr>
            <w:r w:rsidRPr="00065297">
              <w:rPr>
                <w:sz w:val="22"/>
                <w:szCs w:val="22"/>
              </w:rPr>
              <w:t>26.51/</w:t>
            </w:r>
          </w:p>
          <w:p w14:paraId="3E10000C" w14:textId="77777777" w:rsidR="00790103" w:rsidRPr="00065297" w:rsidRDefault="00790103" w:rsidP="00790103">
            <w:pPr>
              <w:ind w:right="-113"/>
              <w:rPr>
                <w:sz w:val="22"/>
                <w:szCs w:val="22"/>
              </w:rPr>
            </w:pPr>
            <w:r w:rsidRPr="00065297">
              <w:rPr>
                <w:sz w:val="22"/>
                <w:szCs w:val="22"/>
              </w:rPr>
              <w:t>29.113</w:t>
            </w:r>
          </w:p>
        </w:tc>
        <w:tc>
          <w:tcPr>
            <w:tcW w:w="2174" w:type="dxa"/>
          </w:tcPr>
          <w:p w14:paraId="06DEA0F5" w14:textId="77777777" w:rsidR="00790103" w:rsidRPr="00E87D94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2176" w:type="dxa"/>
          </w:tcPr>
          <w:p w14:paraId="25D18D41" w14:textId="77777777" w:rsidR="00790103" w:rsidRPr="00567905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Эксплуатационная документация</w:t>
            </w:r>
            <w:r>
              <w:rPr>
                <w:sz w:val="22"/>
                <w:szCs w:val="22"/>
              </w:rPr>
              <w:t>,</w:t>
            </w:r>
            <w:r w:rsidRPr="00567905">
              <w:rPr>
                <w:sz w:val="22"/>
                <w:szCs w:val="22"/>
              </w:rPr>
              <w:t xml:space="preserve"> </w:t>
            </w:r>
          </w:p>
          <w:p w14:paraId="7324BD91" w14:textId="77777777" w:rsidR="00790103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567905">
              <w:rPr>
                <w:sz w:val="22"/>
                <w:szCs w:val="22"/>
              </w:rPr>
              <w:t>актические значения</w:t>
            </w:r>
          </w:p>
          <w:p w14:paraId="63896467" w14:textId="77777777" w:rsidR="005C3AA6" w:rsidRDefault="005C3AA6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0" w:type="dxa"/>
          </w:tcPr>
          <w:p w14:paraId="28DD9FA8" w14:textId="77777777" w:rsidR="00790103" w:rsidRDefault="00790103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jc w:val="center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МВИ.МН 1487-2015</w:t>
            </w:r>
          </w:p>
          <w:p w14:paraId="5942BA82" w14:textId="77777777" w:rsidR="00790103" w:rsidRDefault="00790103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90103" w:rsidRPr="00B20F86" w14:paraId="3190409C" w14:textId="77777777" w:rsidTr="00F94440">
        <w:trPr>
          <w:trHeight w:val="277"/>
        </w:trPr>
        <w:tc>
          <w:tcPr>
            <w:tcW w:w="709" w:type="dxa"/>
          </w:tcPr>
          <w:p w14:paraId="644CE460" w14:textId="77777777" w:rsidR="00790103" w:rsidRDefault="00790103" w:rsidP="007901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E87D94">
              <w:rPr>
                <w:sz w:val="22"/>
                <w:szCs w:val="22"/>
              </w:rPr>
              <w:t>.3</w:t>
            </w:r>
          </w:p>
          <w:p w14:paraId="74E22B63" w14:textId="77777777" w:rsidR="00790103" w:rsidRPr="00E87D94" w:rsidRDefault="00790103" w:rsidP="00790103">
            <w:pPr>
              <w:jc w:val="center"/>
              <w:rPr>
                <w:sz w:val="22"/>
                <w:szCs w:val="22"/>
              </w:rPr>
            </w:pPr>
            <w:r w:rsidRPr="006D33D8">
              <w:rPr>
                <w:bCs/>
              </w:rPr>
              <w:t>*</w:t>
            </w:r>
          </w:p>
        </w:tc>
        <w:tc>
          <w:tcPr>
            <w:tcW w:w="1886" w:type="dxa"/>
            <w:vMerge/>
          </w:tcPr>
          <w:p w14:paraId="23A7601D" w14:textId="77777777" w:rsidR="00790103" w:rsidRPr="00E87D94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3" w:type="dxa"/>
          </w:tcPr>
          <w:p w14:paraId="671F08C8" w14:textId="77777777" w:rsidR="00790103" w:rsidRDefault="00790103" w:rsidP="00790103">
            <w:pPr>
              <w:ind w:right="-113"/>
              <w:rPr>
                <w:sz w:val="22"/>
                <w:szCs w:val="22"/>
              </w:rPr>
            </w:pPr>
            <w:r w:rsidRPr="00065297">
              <w:rPr>
                <w:sz w:val="22"/>
                <w:szCs w:val="22"/>
              </w:rPr>
              <w:t>26.51/</w:t>
            </w:r>
          </w:p>
          <w:p w14:paraId="2CA0CF1A" w14:textId="77777777" w:rsidR="00790103" w:rsidRPr="00065297" w:rsidRDefault="00790103" w:rsidP="00790103">
            <w:pPr>
              <w:ind w:right="-113"/>
              <w:rPr>
                <w:sz w:val="22"/>
                <w:szCs w:val="22"/>
              </w:rPr>
            </w:pPr>
            <w:r w:rsidRPr="00065297">
              <w:rPr>
                <w:sz w:val="22"/>
                <w:szCs w:val="22"/>
              </w:rPr>
              <w:t>29.113</w:t>
            </w:r>
          </w:p>
        </w:tc>
        <w:tc>
          <w:tcPr>
            <w:tcW w:w="2174" w:type="dxa"/>
          </w:tcPr>
          <w:p w14:paraId="3035E83F" w14:textId="77777777" w:rsidR="00790103" w:rsidRPr="00E87D94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>Проверка повышенным напряжением</w:t>
            </w:r>
          </w:p>
        </w:tc>
        <w:tc>
          <w:tcPr>
            <w:tcW w:w="2176" w:type="dxa"/>
          </w:tcPr>
          <w:p w14:paraId="1F1B7D86" w14:textId="77777777" w:rsidR="00790103" w:rsidRPr="00567905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ТКП 290-2023</w:t>
            </w:r>
            <w:r w:rsidRPr="00567905">
              <w:rPr>
                <w:sz w:val="22"/>
                <w:szCs w:val="22"/>
              </w:rPr>
              <w:br/>
              <w:t xml:space="preserve">п. 10.5.9, </w:t>
            </w:r>
          </w:p>
          <w:p w14:paraId="7CAB3FD7" w14:textId="77777777" w:rsidR="00790103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приложение Ж</w:t>
            </w:r>
          </w:p>
          <w:p w14:paraId="50BD03DB" w14:textId="77777777" w:rsidR="005C3AA6" w:rsidRDefault="00790103" w:rsidP="005C3AA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02C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060" w:type="dxa"/>
          </w:tcPr>
          <w:p w14:paraId="7E49BFFF" w14:textId="77777777" w:rsidR="00790103" w:rsidRDefault="00790103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jc w:val="center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МВИ.МН 1487-2015</w:t>
            </w:r>
          </w:p>
          <w:p w14:paraId="6E5798DD" w14:textId="77777777" w:rsidR="00790103" w:rsidRDefault="00790103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90103" w:rsidRPr="00B20F86" w14:paraId="0C402E59" w14:textId="77777777" w:rsidTr="00F94440">
        <w:trPr>
          <w:trHeight w:val="277"/>
        </w:trPr>
        <w:tc>
          <w:tcPr>
            <w:tcW w:w="709" w:type="dxa"/>
          </w:tcPr>
          <w:p w14:paraId="060B70ED" w14:textId="77777777" w:rsidR="00790103" w:rsidRDefault="00790103" w:rsidP="007901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E87D94">
              <w:rPr>
                <w:sz w:val="22"/>
                <w:szCs w:val="22"/>
              </w:rPr>
              <w:t>.4</w:t>
            </w:r>
          </w:p>
          <w:p w14:paraId="7FF7D5D0" w14:textId="77777777" w:rsidR="00790103" w:rsidRPr="00E87D94" w:rsidRDefault="00790103" w:rsidP="00790103">
            <w:pPr>
              <w:jc w:val="center"/>
              <w:rPr>
                <w:sz w:val="22"/>
                <w:szCs w:val="22"/>
              </w:rPr>
            </w:pPr>
            <w:r w:rsidRPr="006D33D8">
              <w:rPr>
                <w:bCs/>
              </w:rPr>
              <w:t>*</w:t>
            </w:r>
          </w:p>
        </w:tc>
        <w:tc>
          <w:tcPr>
            <w:tcW w:w="1886" w:type="dxa"/>
            <w:vMerge/>
          </w:tcPr>
          <w:p w14:paraId="61D282B9" w14:textId="77777777" w:rsidR="00790103" w:rsidRPr="00E87D94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3" w:type="dxa"/>
          </w:tcPr>
          <w:p w14:paraId="63EDDE47" w14:textId="77777777" w:rsidR="00790103" w:rsidRDefault="00790103" w:rsidP="00790103">
            <w:pPr>
              <w:ind w:right="-113"/>
              <w:rPr>
                <w:sz w:val="22"/>
                <w:szCs w:val="22"/>
              </w:rPr>
            </w:pPr>
            <w:r w:rsidRPr="00065297">
              <w:rPr>
                <w:sz w:val="22"/>
                <w:szCs w:val="22"/>
              </w:rPr>
              <w:t>26.51/</w:t>
            </w:r>
          </w:p>
          <w:p w14:paraId="3775394A" w14:textId="77777777" w:rsidR="00790103" w:rsidRPr="00065297" w:rsidRDefault="00790103" w:rsidP="00790103">
            <w:pPr>
              <w:ind w:right="-113"/>
              <w:rPr>
                <w:sz w:val="22"/>
                <w:szCs w:val="22"/>
              </w:rPr>
            </w:pPr>
            <w:r w:rsidRPr="00065297">
              <w:rPr>
                <w:sz w:val="22"/>
                <w:szCs w:val="22"/>
              </w:rPr>
              <w:t>29.113</w:t>
            </w:r>
          </w:p>
        </w:tc>
        <w:tc>
          <w:tcPr>
            <w:tcW w:w="2174" w:type="dxa"/>
          </w:tcPr>
          <w:p w14:paraId="27238A26" w14:textId="77777777" w:rsidR="00790103" w:rsidRPr="00E87D94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>Ток, протекающий через указатель при наибольшем рабочем напряжении</w:t>
            </w:r>
          </w:p>
        </w:tc>
        <w:tc>
          <w:tcPr>
            <w:tcW w:w="2176" w:type="dxa"/>
          </w:tcPr>
          <w:p w14:paraId="1977AB79" w14:textId="77777777" w:rsidR="00790103" w:rsidRPr="00567905" w:rsidRDefault="00790103" w:rsidP="00A354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ТКП 290-2023</w:t>
            </w:r>
            <w:r w:rsidRPr="00567905">
              <w:rPr>
                <w:sz w:val="22"/>
                <w:szCs w:val="22"/>
              </w:rPr>
              <w:br/>
              <w:t xml:space="preserve">п. 10.5.9, </w:t>
            </w:r>
          </w:p>
          <w:p w14:paraId="1EFA085E" w14:textId="77777777" w:rsidR="00790103" w:rsidRDefault="00790103" w:rsidP="00A354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приложение Ж</w:t>
            </w:r>
          </w:p>
          <w:p w14:paraId="791FB598" w14:textId="77777777" w:rsidR="00790103" w:rsidRDefault="00790103" w:rsidP="00A354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02C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060" w:type="dxa"/>
          </w:tcPr>
          <w:p w14:paraId="508671F1" w14:textId="77777777" w:rsidR="00790103" w:rsidRDefault="00790103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jc w:val="center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МВИ.МН 1487-2015</w:t>
            </w:r>
          </w:p>
          <w:p w14:paraId="50CE0FC7" w14:textId="77777777" w:rsidR="00790103" w:rsidRDefault="00790103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B0587B" w:rsidRPr="00B20F86" w14:paraId="5A75D49D" w14:textId="77777777" w:rsidTr="00F94440">
        <w:trPr>
          <w:trHeight w:val="277"/>
        </w:trPr>
        <w:tc>
          <w:tcPr>
            <w:tcW w:w="709" w:type="dxa"/>
          </w:tcPr>
          <w:p w14:paraId="153EB2C6" w14:textId="77777777" w:rsidR="00B0587B" w:rsidRDefault="00B0587B" w:rsidP="007901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E87D94">
              <w:rPr>
                <w:sz w:val="22"/>
                <w:szCs w:val="22"/>
              </w:rPr>
              <w:t>.1</w:t>
            </w:r>
          </w:p>
          <w:p w14:paraId="215D1060" w14:textId="77777777" w:rsidR="00B0587B" w:rsidRPr="00E87D94" w:rsidRDefault="00B0587B" w:rsidP="00790103">
            <w:pPr>
              <w:jc w:val="center"/>
              <w:rPr>
                <w:sz w:val="22"/>
                <w:szCs w:val="22"/>
              </w:rPr>
            </w:pPr>
            <w:r w:rsidRPr="006D33D8">
              <w:rPr>
                <w:bCs/>
              </w:rPr>
              <w:t>*</w:t>
            </w:r>
          </w:p>
        </w:tc>
        <w:tc>
          <w:tcPr>
            <w:tcW w:w="1886" w:type="dxa"/>
            <w:vMerge w:val="restart"/>
          </w:tcPr>
          <w:p w14:paraId="0A4A006E" w14:textId="77777777" w:rsidR="00B0587B" w:rsidRPr="00E87D94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t>Указатели напряжения выше 1000 В</w:t>
            </w:r>
          </w:p>
        </w:tc>
        <w:tc>
          <w:tcPr>
            <w:tcW w:w="873" w:type="dxa"/>
          </w:tcPr>
          <w:p w14:paraId="53FF2F5C" w14:textId="77777777" w:rsidR="00790103" w:rsidRDefault="00B0587B" w:rsidP="00B0587B">
            <w:pPr>
              <w:ind w:right="-113"/>
              <w:rPr>
                <w:sz w:val="22"/>
                <w:szCs w:val="22"/>
              </w:rPr>
            </w:pPr>
            <w:r w:rsidRPr="00065297">
              <w:rPr>
                <w:sz w:val="22"/>
                <w:szCs w:val="22"/>
              </w:rPr>
              <w:t>26.51/</w:t>
            </w:r>
          </w:p>
          <w:p w14:paraId="7FC8CD7C" w14:textId="77777777" w:rsidR="00B0587B" w:rsidRPr="00065297" w:rsidRDefault="00B0587B" w:rsidP="00B0587B">
            <w:pPr>
              <w:ind w:right="-113"/>
              <w:rPr>
                <w:sz w:val="22"/>
                <w:szCs w:val="22"/>
              </w:rPr>
            </w:pPr>
            <w:r w:rsidRPr="00065297">
              <w:rPr>
                <w:sz w:val="22"/>
                <w:szCs w:val="22"/>
              </w:rPr>
              <w:t>29.113</w:t>
            </w:r>
          </w:p>
        </w:tc>
        <w:tc>
          <w:tcPr>
            <w:tcW w:w="2174" w:type="dxa"/>
          </w:tcPr>
          <w:p w14:paraId="0008BFF7" w14:textId="77777777" w:rsidR="00B0587B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t>Испытание изолирующей и рабочей части повышенным напряжением частотой 50 Гц</w:t>
            </w:r>
          </w:p>
          <w:p w14:paraId="558011EB" w14:textId="77777777" w:rsidR="00A3547C" w:rsidRPr="00E87D94" w:rsidRDefault="00A3547C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6" w:type="dxa"/>
            <w:vMerge w:val="restart"/>
          </w:tcPr>
          <w:p w14:paraId="5D5A58C4" w14:textId="77777777" w:rsidR="00A3547C" w:rsidRDefault="00A3547C" w:rsidP="00A3547C">
            <w:pPr>
              <w:ind w:right="-106"/>
              <w:rPr>
                <w:sz w:val="22"/>
                <w:szCs w:val="22"/>
              </w:rPr>
            </w:pPr>
            <w:r w:rsidRPr="00E21C94">
              <w:rPr>
                <w:sz w:val="22"/>
                <w:szCs w:val="22"/>
              </w:rPr>
              <w:t>ТКП 290-2023</w:t>
            </w:r>
            <w:r w:rsidRPr="00E21C94">
              <w:rPr>
                <w:sz w:val="22"/>
                <w:szCs w:val="22"/>
              </w:rPr>
              <w:br/>
              <w:t>п. 10.5.3</w:t>
            </w:r>
            <w:r>
              <w:rPr>
                <w:sz w:val="22"/>
                <w:szCs w:val="22"/>
              </w:rPr>
              <w:t>,</w:t>
            </w:r>
            <w:r w:rsidRPr="00E21C94">
              <w:rPr>
                <w:sz w:val="22"/>
                <w:szCs w:val="22"/>
              </w:rPr>
              <w:br/>
              <w:t>приложение Ж</w:t>
            </w:r>
          </w:p>
          <w:p w14:paraId="2D3C5896" w14:textId="6E0C499E" w:rsidR="00B0587B" w:rsidRDefault="00A3547C" w:rsidP="00A3547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6302C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2060" w:type="dxa"/>
            <w:vMerge w:val="restart"/>
          </w:tcPr>
          <w:p w14:paraId="7F1F41C3" w14:textId="77777777" w:rsidR="00B0587B" w:rsidRDefault="00B0587B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D2ADCC9" w14:textId="77777777" w:rsidR="00B0587B" w:rsidRDefault="00B0587B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jc w:val="center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МВИ.МН 1487-2015</w:t>
            </w:r>
          </w:p>
          <w:p w14:paraId="2064EA1B" w14:textId="77777777" w:rsidR="00B0587B" w:rsidRDefault="00B0587B" w:rsidP="00F9444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7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B0587B" w:rsidRPr="00B20F86" w14:paraId="68DCE021" w14:textId="77777777" w:rsidTr="00F94440">
        <w:trPr>
          <w:trHeight w:val="277"/>
        </w:trPr>
        <w:tc>
          <w:tcPr>
            <w:tcW w:w="709" w:type="dxa"/>
          </w:tcPr>
          <w:p w14:paraId="756A7DD3" w14:textId="77777777" w:rsidR="00B0587B" w:rsidRDefault="00B0587B" w:rsidP="007901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E87D94">
              <w:rPr>
                <w:sz w:val="22"/>
                <w:szCs w:val="22"/>
              </w:rPr>
              <w:t>.2</w:t>
            </w:r>
          </w:p>
          <w:p w14:paraId="1169EBFC" w14:textId="77777777" w:rsidR="00B0587B" w:rsidRPr="00E87D94" w:rsidRDefault="00B0587B" w:rsidP="00790103">
            <w:pPr>
              <w:jc w:val="center"/>
              <w:rPr>
                <w:sz w:val="22"/>
                <w:szCs w:val="22"/>
              </w:rPr>
            </w:pPr>
            <w:r w:rsidRPr="006D33D8">
              <w:rPr>
                <w:bCs/>
              </w:rPr>
              <w:t>*</w:t>
            </w:r>
          </w:p>
        </w:tc>
        <w:tc>
          <w:tcPr>
            <w:tcW w:w="1886" w:type="dxa"/>
            <w:vMerge/>
          </w:tcPr>
          <w:p w14:paraId="278EDE6B" w14:textId="77777777" w:rsidR="00B0587B" w:rsidRPr="00E87D94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3" w:type="dxa"/>
          </w:tcPr>
          <w:p w14:paraId="2EF7675E" w14:textId="77777777" w:rsidR="00790103" w:rsidRDefault="00B0587B" w:rsidP="00B0587B">
            <w:pPr>
              <w:ind w:right="-113"/>
              <w:rPr>
                <w:sz w:val="22"/>
                <w:szCs w:val="22"/>
              </w:rPr>
            </w:pPr>
            <w:r w:rsidRPr="00065297">
              <w:rPr>
                <w:sz w:val="22"/>
                <w:szCs w:val="22"/>
              </w:rPr>
              <w:t>26.51/</w:t>
            </w:r>
          </w:p>
          <w:p w14:paraId="64455956" w14:textId="77777777" w:rsidR="00B0587B" w:rsidRPr="00065297" w:rsidRDefault="00B0587B" w:rsidP="00B0587B">
            <w:pPr>
              <w:ind w:right="-113"/>
              <w:rPr>
                <w:sz w:val="22"/>
                <w:szCs w:val="22"/>
              </w:rPr>
            </w:pPr>
            <w:r w:rsidRPr="00065297">
              <w:rPr>
                <w:sz w:val="22"/>
                <w:szCs w:val="22"/>
              </w:rPr>
              <w:t>29.113</w:t>
            </w:r>
          </w:p>
        </w:tc>
        <w:tc>
          <w:tcPr>
            <w:tcW w:w="2174" w:type="dxa"/>
          </w:tcPr>
          <w:p w14:paraId="594EFF03" w14:textId="77777777" w:rsidR="00B0587B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87D94">
              <w:rPr>
                <w:sz w:val="22"/>
                <w:szCs w:val="22"/>
              </w:rPr>
              <w:t>Определение напряжения индикации</w:t>
            </w:r>
          </w:p>
          <w:p w14:paraId="5381306D" w14:textId="77777777" w:rsidR="00A3547C" w:rsidRPr="00E87D94" w:rsidRDefault="00A3547C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</w:tcPr>
          <w:p w14:paraId="1E2BACED" w14:textId="77777777" w:rsidR="00B0587B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60" w:type="dxa"/>
            <w:vMerge/>
          </w:tcPr>
          <w:p w14:paraId="0C95C616" w14:textId="77777777" w:rsidR="00B0587B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B0587B" w:rsidRPr="00B20F86" w14:paraId="6C0DA625" w14:textId="77777777" w:rsidTr="00F94440">
        <w:trPr>
          <w:trHeight w:val="277"/>
        </w:trPr>
        <w:tc>
          <w:tcPr>
            <w:tcW w:w="709" w:type="dxa"/>
          </w:tcPr>
          <w:p w14:paraId="7C8F3D48" w14:textId="77777777" w:rsidR="00B0587B" w:rsidRDefault="00B0587B" w:rsidP="00790103">
            <w:pPr>
              <w:pStyle w:val="af5"/>
              <w:ind w:left="-120" w:right="-57" w:firstLine="7"/>
              <w:jc w:val="center"/>
              <w:rPr>
                <w:lang w:val="ru-RU"/>
              </w:rPr>
            </w:pPr>
            <w:r w:rsidRPr="00556815">
              <w:rPr>
                <w:lang w:val="ru-RU"/>
              </w:rPr>
              <w:lastRenderedPageBreak/>
              <w:t>1</w:t>
            </w:r>
            <w:r w:rsidRPr="00E644C9">
              <w:rPr>
                <w:lang w:val="ru-RU"/>
              </w:rPr>
              <w:t>3.1</w:t>
            </w:r>
          </w:p>
          <w:p w14:paraId="1E2EF78F" w14:textId="77777777" w:rsidR="00B0587B" w:rsidRDefault="00B0587B" w:rsidP="00790103">
            <w:pPr>
              <w:pStyle w:val="af5"/>
              <w:ind w:left="-120" w:right="-57" w:firstLine="7"/>
              <w:jc w:val="center"/>
              <w:rPr>
                <w:lang w:val="ru-RU"/>
              </w:rPr>
            </w:pPr>
            <w:r w:rsidRPr="00556815">
              <w:rPr>
                <w:bCs/>
                <w:lang w:val="ru-RU"/>
              </w:rPr>
              <w:t>***</w:t>
            </w:r>
          </w:p>
          <w:p w14:paraId="0ADBDAEE" w14:textId="77777777" w:rsidR="00B0587B" w:rsidRPr="00E87D94" w:rsidRDefault="00B0587B" w:rsidP="007901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Merge w:val="restart"/>
          </w:tcPr>
          <w:p w14:paraId="2F6A95DB" w14:textId="77777777" w:rsidR="00B0587B" w:rsidRPr="00E644C9" w:rsidRDefault="00B0587B" w:rsidP="00B0587B">
            <w:pPr>
              <w:spacing w:line="280" w:lineRule="exact"/>
              <w:rPr>
                <w:sz w:val="22"/>
                <w:szCs w:val="22"/>
              </w:rPr>
            </w:pPr>
            <w:r w:rsidRPr="00E644C9">
              <w:rPr>
                <w:sz w:val="22"/>
                <w:szCs w:val="22"/>
              </w:rPr>
              <w:t>Устройства</w:t>
            </w:r>
          </w:p>
          <w:p w14:paraId="2703D1A5" w14:textId="77777777" w:rsidR="00B0587B" w:rsidRPr="00E644C9" w:rsidRDefault="00B0587B" w:rsidP="00B0587B">
            <w:pPr>
              <w:spacing w:line="280" w:lineRule="exact"/>
              <w:rPr>
                <w:sz w:val="22"/>
                <w:szCs w:val="22"/>
              </w:rPr>
            </w:pPr>
            <w:r w:rsidRPr="00E644C9">
              <w:rPr>
                <w:sz w:val="22"/>
                <w:szCs w:val="22"/>
              </w:rPr>
              <w:t>защитного отключения</w:t>
            </w:r>
          </w:p>
          <w:p w14:paraId="588E6DAC" w14:textId="77777777" w:rsidR="00B0587B" w:rsidRPr="00E87D94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644C9">
              <w:rPr>
                <w:sz w:val="22"/>
                <w:szCs w:val="22"/>
              </w:rPr>
              <w:t xml:space="preserve">(УЗО-Д) в </w:t>
            </w:r>
            <w:proofErr w:type="spellStart"/>
            <w:r w:rsidRPr="00E644C9">
              <w:rPr>
                <w:sz w:val="22"/>
                <w:szCs w:val="22"/>
              </w:rPr>
              <w:t>электроустанов</w:t>
            </w:r>
            <w:r w:rsidR="00790103">
              <w:rPr>
                <w:sz w:val="22"/>
                <w:szCs w:val="22"/>
              </w:rPr>
              <w:t>-</w:t>
            </w:r>
            <w:r w:rsidRPr="00E644C9">
              <w:rPr>
                <w:sz w:val="22"/>
                <w:szCs w:val="22"/>
              </w:rPr>
              <w:t>ках</w:t>
            </w:r>
            <w:proofErr w:type="spellEnd"/>
            <w:r w:rsidRPr="00E644C9">
              <w:rPr>
                <w:sz w:val="22"/>
                <w:szCs w:val="22"/>
              </w:rPr>
              <w:t xml:space="preserve"> до 1000</w:t>
            </w:r>
            <w:r w:rsidR="00790103">
              <w:rPr>
                <w:sz w:val="22"/>
                <w:szCs w:val="22"/>
              </w:rPr>
              <w:t xml:space="preserve"> </w:t>
            </w:r>
            <w:r w:rsidRPr="00E644C9">
              <w:rPr>
                <w:sz w:val="22"/>
                <w:szCs w:val="22"/>
              </w:rPr>
              <w:t>В</w:t>
            </w:r>
          </w:p>
        </w:tc>
        <w:tc>
          <w:tcPr>
            <w:tcW w:w="873" w:type="dxa"/>
          </w:tcPr>
          <w:p w14:paraId="6B124B4E" w14:textId="77777777" w:rsidR="00B0587B" w:rsidRPr="00790103" w:rsidRDefault="00B0587B" w:rsidP="00790103">
            <w:pPr>
              <w:pStyle w:val="af5"/>
              <w:ind w:left="-44" w:right="-105"/>
              <w:jc w:val="center"/>
              <w:rPr>
                <w:lang w:val="ru-RU"/>
              </w:rPr>
            </w:pPr>
            <w:r w:rsidRPr="00790103">
              <w:t>27.90/</w:t>
            </w:r>
          </w:p>
          <w:p w14:paraId="37DFD7C9" w14:textId="77777777" w:rsidR="00B0587B" w:rsidRPr="00790103" w:rsidRDefault="00B0587B" w:rsidP="00790103">
            <w:pPr>
              <w:ind w:left="-44" w:right="-105"/>
              <w:jc w:val="center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22.000</w:t>
            </w:r>
          </w:p>
        </w:tc>
        <w:tc>
          <w:tcPr>
            <w:tcW w:w="2174" w:type="dxa"/>
          </w:tcPr>
          <w:p w14:paraId="21661BF4" w14:textId="77777777" w:rsidR="00B0587B" w:rsidRPr="00E87D94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644C9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2176" w:type="dxa"/>
          </w:tcPr>
          <w:p w14:paraId="654B22A0" w14:textId="77777777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644C9">
              <w:rPr>
                <w:sz w:val="22"/>
                <w:szCs w:val="22"/>
              </w:rPr>
              <w:t>ТКП 181-20</w:t>
            </w:r>
            <w:r w:rsidRPr="00B0587B">
              <w:rPr>
                <w:sz w:val="22"/>
                <w:szCs w:val="22"/>
              </w:rPr>
              <w:t>23</w:t>
            </w:r>
          </w:p>
          <w:p w14:paraId="0E7C3CCE" w14:textId="31F1F9F6" w:rsidR="00B0587B" w:rsidRPr="00790103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644C9">
              <w:rPr>
                <w:sz w:val="22"/>
                <w:szCs w:val="22"/>
              </w:rPr>
              <w:t>п.Б.27.</w:t>
            </w:r>
            <w:r w:rsidR="00790103">
              <w:rPr>
                <w:sz w:val="22"/>
                <w:szCs w:val="22"/>
              </w:rPr>
              <w:t>1</w:t>
            </w:r>
            <w:r w:rsidRPr="00E644C9">
              <w:rPr>
                <w:sz w:val="22"/>
                <w:szCs w:val="22"/>
              </w:rPr>
              <w:t>, п. В.4.6</w:t>
            </w:r>
            <w:r w:rsidR="00790103">
              <w:rPr>
                <w:sz w:val="22"/>
                <w:szCs w:val="22"/>
              </w:rPr>
              <w:t>5</w:t>
            </w:r>
          </w:p>
          <w:p w14:paraId="4F3554CC" w14:textId="77777777" w:rsidR="00B0587B" w:rsidRPr="00B0587B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644C9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E644C9">
              <w:rPr>
                <w:sz w:val="22"/>
                <w:szCs w:val="22"/>
              </w:rPr>
              <w:t xml:space="preserve"> п.4.4.26.1</w:t>
            </w:r>
          </w:p>
          <w:p w14:paraId="4C02E529" w14:textId="77777777" w:rsidR="00B0587B" w:rsidRDefault="00B0587B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2060" w:type="dxa"/>
          </w:tcPr>
          <w:p w14:paraId="261E2193" w14:textId="77777777" w:rsidR="00B0587B" w:rsidRPr="00B0587B" w:rsidRDefault="00B0587B" w:rsidP="005F5055">
            <w:pPr>
              <w:pStyle w:val="af5"/>
              <w:spacing w:line="240" w:lineRule="exact"/>
              <w:ind w:hanging="179"/>
              <w:rPr>
                <w:lang w:val="ru-RU" w:eastAsia="ru-RU"/>
              </w:rPr>
            </w:pPr>
          </w:p>
          <w:p w14:paraId="6811D803" w14:textId="77777777" w:rsidR="00B0587B" w:rsidRDefault="00B0587B" w:rsidP="005F5055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79"/>
              <w:jc w:val="center"/>
              <w:textAlignment w:val="baseline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МВИ.МН 6012-2018</w:t>
            </w:r>
          </w:p>
          <w:p w14:paraId="746B5D40" w14:textId="77777777" w:rsidR="005F5055" w:rsidRDefault="005F5055" w:rsidP="005F5055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79"/>
              <w:jc w:val="center"/>
              <w:textAlignment w:val="baseline"/>
              <w:rPr>
                <w:sz w:val="22"/>
                <w:szCs w:val="22"/>
              </w:rPr>
            </w:pPr>
          </w:p>
          <w:p w14:paraId="6CFAC969" w14:textId="77777777" w:rsidR="005F5055" w:rsidRDefault="005F5055" w:rsidP="005F5055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79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B0587B" w:rsidRPr="00B20F86" w14:paraId="38635DD3" w14:textId="77777777" w:rsidTr="00F94440">
        <w:trPr>
          <w:trHeight w:val="277"/>
        </w:trPr>
        <w:tc>
          <w:tcPr>
            <w:tcW w:w="709" w:type="dxa"/>
          </w:tcPr>
          <w:p w14:paraId="62ABD3F3" w14:textId="77777777" w:rsidR="00B0587B" w:rsidRDefault="00B0587B" w:rsidP="00790103">
            <w:pPr>
              <w:pStyle w:val="af5"/>
              <w:ind w:left="-120" w:right="-57" w:firstLine="7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3.2</w:t>
            </w:r>
          </w:p>
          <w:p w14:paraId="74EEEA84" w14:textId="77777777" w:rsidR="00B0587B" w:rsidRPr="00E87D94" w:rsidRDefault="00B0587B" w:rsidP="00790103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***</w:t>
            </w:r>
          </w:p>
        </w:tc>
        <w:tc>
          <w:tcPr>
            <w:tcW w:w="1886" w:type="dxa"/>
            <w:vMerge/>
          </w:tcPr>
          <w:p w14:paraId="0CA7B09C" w14:textId="77777777" w:rsidR="00B0587B" w:rsidRPr="00E87D94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3" w:type="dxa"/>
          </w:tcPr>
          <w:p w14:paraId="182EFE75" w14:textId="77777777" w:rsidR="00B0587B" w:rsidRPr="00790103" w:rsidRDefault="00B0587B" w:rsidP="00790103">
            <w:pPr>
              <w:pStyle w:val="af5"/>
              <w:ind w:left="-44" w:right="-105"/>
              <w:jc w:val="center"/>
              <w:rPr>
                <w:lang w:val="ru-RU"/>
              </w:rPr>
            </w:pPr>
            <w:r w:rsidRPr="00790103">
              <w:t>27.90/</w:t>
            </w:r>
          </w:p>
          <w:p w14:paraId="5DE4814E" w14:textId="77777777" w:rsidR="00B0587B" w:rsidRPr="00790103" w:rsidRDefault="00B0587B" w:rsidP="00790103">
            <w:pPr>
              <w:ind w:left="-44" w:right="-105"/>
              <w:jc w:val="center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22.000</w:t>
            </w:r>
          </w:p>
        </w:tc>
        <w:tc>
          <w:tcPr>
            <w:tcW w:w="2174" w:type="dxa"/>
          </w:tcPr>
          <w:p w14:paraId="22416D06" w14:textId="77777777" w:rsidR="00B0587B" w:rsidRDefault="00B0587B" w:rsidP="00B0587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лючающий </w:t>
            </w:r>
          </w:p>
          <w:p w14:paraId="430030EF" w14:textId="77777777" w:rsidR="00B0587B" w:rsidRDefault="00B0587B" w:rsidP="00B0587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фференциальный ток</w:t>
            </w:r>
          </w:p>
          <w:p w14:paraId="79620BAD" w14:textId="77777777" w:rsidR="00B0587B" w:rsidRPr="00E87D94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6" w:type="dxa"/>
          </w:tcPr>
          <w:p w14:paraId="4166D74C" w14:textId="77777777" w:rsidR="00790103" w:rsidRPr="00B63DFA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3DFA">
              <w:rPr>
                <w:sz w:val="22"/>
                <w:szCs w:val="22"/>
              </w:rPr>
              <w:t>ТКП 181-2023</w:t>
            </w:r>
          </w:p>
          <w:p w14:paraId="215E445F" w14:textId="77777777" w:rsidR="00790103" w:rsidRPr="00B63DFA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3DFA">
              <w:rPr>
                <w:sz w:val="22"/>
                <w:szCs w:val="22"/>
              </w:rPr>
              <w:t xml:space="preserve">п.Б.27.7, В.4.65; </w:t>
            </w:r>
          </w:p>
          <w:p w14:paraId="3871A81C" w14:textId="77777777" w:rsidR="00B0587B" w:rsidRDefault="00B0587B" w:rsidP="00790103">
            <w:pPr>
              <w:pStyle w:val="210"/>
              <w:snapToGrid w:val="0"/>
              <w:spacing w:before="20" w:after="20"/>
              <w:ind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КП 339-2022,</w:t>
            </w:r>
          </w:p>
          <w:p w14:paraId="7B4B0B77" w14:textId="77777777" w:rsidR="00B0587B" w:rsidRDefault="00B0587B" w:rsidP="00790103">
            <w:pPr>
              <w:pStyle w:val="210"/>
              <w:snapToGrid w:val="0"/>
              <w:spacing w:before="20" w:after="20"/>
              <w:ind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 4.4.26.7 г);</w:t>
            </w:r>
          </w:p>
          <w:p w14:paraId="0903D782" w14:textId="77777777" w:rsidR="00B0587B" w:rsidRDefault="00B0587B" w:rsidP="00790103">
            <w:pPr>
              <w:pStyle w:val="210"/>
              <w:snapToGrid w:val="0"/>
              <w:spacing w:before="20" w:after="20"/>
              <w:ind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ТБ ГОСТ Р </w:t>
            </w:r>
          </w:p>
          <w:p w14:paraId="736F52B1" w14:textId="77777777" w:rsidR="00B0587B" w:rsidRDefault="00B0587B" w:rsidP="00790103">
            <w:pPr>
              <w:pStyle w:val="210"/>
              <w:snapToGrid w:val="0"/>
              <w:spacing w:before="20" w:after="20"/>
              <w:ind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807-2003, п. 5.4;</w:t>
            </w:r>
          </w:p>
          <w:p w14:paraId="10C4408C" w14:textId="77777777" w:rsidR="00B0587B" w:rsidRDefault="00B0587B" w:rsidP="00790103">
            <w:pPr>
              <w:pStyle w:val="210"/>
              <w:snapToGrid w:val="0"/>
              <w:spacing w:before="20" w:after="20"/>
              <w:ind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Н 4.04-01-2019 п.16.3.8</w:t>
            </w:r>
          </w:p>
          <w:p w14:paraId="53ECF23B" w14:textId="77777777" w:rsidR="00B0587B" w:rsidRDefault="00B0587B" w:rsidP="00790103">
            <w:pPr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2060" w:type="dxa"/>
          </w:tcPr>
          <w:p w14:paraId="4415A430" w14:textId="77777777" w:rsidR="00B0587B" w:rsidRPr="00B0587B" w:rsidRDefault="00B0587B" w:rsidP="005F5055">
            <w:pPr>
              <w:pStyle w:val="af5"/>
              <w:ind w:left="-57" w:right="-57" w:hanging="179"/>
              <w:rPr>
                <w:lang w:val="ru-RU" w:eastAsia="ru-RU"/>
              </w:rPr>
            </w:pPr>
          </w:p>
          <w:p w14:paraId="0D48AEB7" w14:textId="77777777" w:rsidR="00B0587B" w:rsidRDefault="00B0587B" w:rsidP="005F5055">
            <w:pPr>
              <w:ind w:hanging="179"/>
              <w:jc w:val="center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МВИ.МН 6012-2018</w:t>
            </w:r>
          </w:p>
        </w:tc>
      </w:tr>
      <w:tr w:rsidR="00B0587B" w:rsidRPr="00B20F86" w14:paraId="6F53859C" w14:textId="77777777" w:rsidTr="00F94440">
        <w:trPr>
          <w:trHeight w:val="277"/>
        </w:trPr>
        <w:tc>
          <w:tcPr>
            <w:tcW w:w="709" w:type="dxa"/>
          </w:tcPr>
          <w:p w14:paraId="57133C18" w14:textId="77777777" w:rsidR="00B0587B" w:rsidRDefault="00B0587B" w:rsidP="00790103">
            <w:pPr>
              <w:pStyle w:val="af5"/>
              <w:ind w:left="-120" w:right="-57" w:firstLine="7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3.3</w:t>
            </w:r>
          </w:p>
          <w:p w14:paraId="17F559C2" w14:textId="77777777" w:rsidR="00B0587B" w:rsidRPr="00E87D94" w:rsidRDefault="00B0587B" w:rsidP="00790103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***</w:t>
            </w:r>
          </w:p>
        </w:tc>
        <w:tc>
          <w:tcPr>
            <w:tcW w:w="1886" w:type="dxa"/>
            <w:vMerge/>
          </w:tcPr>
          <w:p w14:paraId="3A8136AD" w14:textId="77777777" w:rsidR="00B0587B" w:rsidRPr="00E87D94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3" w:type="dxa"/>
          </w:tcPr>
          <w:p w14:paraId="0A1B6477" w14:textId="77777777" w:rsidR="00B0587B" w:rsidRPr="00790103" w:rsidRDefault="00B0587B" w:rsidP="00790103">
            <w:pPr>
              <w:pStyle w:val="af5"/>
              <w:ind w:left="-44" w:right="-105"/>
              <w:jc w:val="center"/>
              <w:rPr>
                <w:lang w:val="ru-RU"/>
              </w:rPr>
            </w:pPr>
            <w:r w:rsidRPr="00790103">
              <w:t>27.90/</w:t>
            </w:r>
          </w:p>
          <w:p w14:paraId="57E9E5FF" w14:textId="77777777" w:rsidR="00B0587B" w:rsidRPr="00790103" w:rsidRDefault="00B0587B" w:rsidP="00790103">
            <w:pPr>
              <w:ind w:left="-44" w:right="-105"/>
              <w:jc w:val="center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22.000</w:t>
            </w:r>
          </w:p>
        </w:tc>
        <w:tc>
          <w:tcPr>
            <w:tcW w:w="2174" w:type="dxa"/>
          </w:tcPr>
          <w:p w14:paraId="43294D64" w14:textId="77777777" w:rsidR="00B0587B" w:rsidRPr="00E87D94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176" w:type="dxa"/>
          </w:tcPr>
          <w:p w14:paraId="228AC26E" w14:textId="77777777" w:rsidR="00790103" w:rsidRPr="00B63DFA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3DFA">
              <w:rPr>
                <w:sz w:val="22"/>
                <w:szCs w:val="22"/>
              </w:rPr>
              <w:t>ТКП 181-2023</w:t>
            </w:r>
          </w:p>
          <w:p w14:paraId="4051CC47" w14:textId="77777777" w:rsidR="00790103" w:rsidRPr="00B63DFA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3DFA">
              <w:rPr>
                <w:sz w:val="22"/>
                <w:szCs w:val="22"/>
              </w:rPr>
              <w:t xml:space="preserve">п.Б.27.7, В.4.65; </w:t>
            </w:r>
          </w:p>
          <w:p w14:paraId="1D16A33A" w14:textId="77777777" w:rsidR="00B0587B" w:rsidRDefault="00B0587B" w:rsidP="00790103">
            <w:pPr>
              <w:pStyle w:val="210"/>
              <w:snapToGrid w:val="0"/>
              <w:spacing w:before="20" w:after="20"/>
              <w:ind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КП 339-2022,</w:t>
            </w:r>
          </w:p>
          <w:p w14:paraId="08809CF9" w14:textId="77777777" w:rsidR="00B0587B" w:rsidRDefault="00B0587B" w:rsidP="00790103">
            <w:pPr>
              <w:pStyle w:val="210"/>
              <w:spacing w:before="20" w:after="20"/>
              <w:ind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п. 4.4.26.7 д);</w:t>
            </w:r>
          </w:p>
          <w:p w14:paraId="4912B913" w14:textId="77777777" w:rsidR="00B0587B" w:rsidRDefault="00B0587B" w:rsidP="00790103">
            <w:pPr>
              <w:pStyle w:val="210"/>
              <w:snapToGrid w:val="0"/>
              <w:spacing w:before="20" w:after="20"/>
              <w:ind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ТБ ГОСТ Р </w:t>
            </w:r>
          </w:p>
          <w:p w14:paraId="6E52E5B7" w14:textId="77777777" w:rsidR="00B0587B" w:rsidRDefault="00B0587B" w:rsidP="00790103">
            <w:pPr>
              <w:pStyle w:val="210"/>
              <w:snapToGrid w:val="0"/>
              <w:spacing w:before="20" w:after="20"/>
              <w:ind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807-2003, п. 5.14;</w:t>
            </w:r>
          </w:p>
          <w:p w14:paraId="7D43992F" w14:textId="77777777" w:rsidR="00B0587B" w:rsidRDefault="00B0587B" w:rsidP="00790103">
            <w:pPr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2060" w:type="dxa"/>
          </w:tcPr>
          <w:p w14:paraId="25589C15" w14:textId="77777777" w:rsidR="00B0587B" w:rsidRPr="00B0587B" w:rsidRDefault="00B0587B" w:rsidP="005F5055">
            <w:pPr>
              <w:pStyle w:val="af5"/>
              <w:ind w:left="-57" w:right="-57" w:hanging="179"/>
              <w:rPr>
                <w:lang w:val="ru-RU" w:eastAsia="ru-RU"/>
              </w:rPr>
            </w:pPr>
          </w:p>
          <w:p w14:paraId="53689CC8" w14:textId="77777777" w:rsidR="00B0587B" w:rsidRDefault="00B0587B" w:rsidP="005F5055">
            <w:pPr>
              <w:ind w:hanging="179"/>
              <w:jc w:val="center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МВИ.МН 6012-2018</w:t>
            </w:r>
          </w:p>
        </w:tc>
      </w:tr>
      <w:tr w:rsidR="00B0587B" w:rsidRPr="00B20F86" w14:paraId="5D8B9A88" w14:textId="77777777" w:rsidTr="00F94440">
        <w:trPr>
          <w:trHeight w:val="277"/>
        </w:trPr>
        <w:tc>
          <w:tcPr>
            <w:tcW w:w="709" w:type="dxa"/>
          </w:tcPr>
          <w:p w14:paraId="7239B385" w14:textId="77777777" w:rsidR="00B0587B" w:rsidRDefault="00B0587B" w:rsidP="00790103">
            <w:pPr>
              <w:pStyle w:val="af5"/>
              <w:ind w:left="-120" w:right="-57" w:firstLine="7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3.4</w:t>
            </w:r>
          </w:p>
          <w:p w14:paraId="2AA8ED47" w14:textId="77777777" w:rsidR="00B0587B" w:rsidRPr="00E87D94" w:rsidRDefault="00B0587B" w:rsidP="00790103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***</w:t>
            </w:r>
          </w:p>
        </w:tc>
        <w:tc>
          <w:tcPr>
            <w:tcW w:w="1886" w:type="dxa"/>
            <w:vMerge/>
          </w:tcPr>
          <w:p w14:paraId="2DA38F4A" w14:textId="77777777" w:rsidR="00B0587B" w:rsidRPr="00E87D94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3" w:type="dxa"/>
          </w:tcPr>
          <w:p w14:paraId="76BCE332" w14:textId="77777777" w:rsidR="00B0587B" w:rsidRPr="00790103" w:rsidRDefault="00B0587B" w:rsidP="00790103">
            <w:pPr>
              <w:pStyle w:val="af5"/>
              <w:ind w:left="-44" w:right="-105"/>
              <w:jc w:val="center"/>
              <w:rPr>
                <w:lang w:val="ru-RU"/>
              </w:rPr>
            </w:pPr>
            <w:r w:rsidRPr="00790103">
              <w:t>27.90/</w:t>
            </w:r>
          </w:p>
          <w:p w14:paraId="4764E2C9" w14:textId="77777777" w:rsidR="00B0587B" w:rsidRPr="00790103" w:rsidRDefault="00B0587B" w:rsidP="00790103">
            <w:pPr>
              <w:ind w:left="-44" w:right="-105"/>
              <w:jc w:val="center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22.000</w:t>
            </w:r>
          </w:p>
        </w:tc>
        <w:tc>
          <w:tcPr>
            <w:tcW w:w="2174" w:type="dxa"/>
          </w:tcPr>
          <w:p w14:paraId="045D08F9" w14:textId="77777777" w:rsidR="00B0587B" w:rsidRPr="00E87D94" w:rsidRDefault="00B0587B" w:rsidP="00B058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176" w:type="dxa"/>
          </w:tcPr>
          <w:p w14:paraId="002DE4AB" w14:textId="77777777" w:rsidR="00790103" w:rsidRPr="00B63DFA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3DFA">
              <w:rPr>
                <w:sz w:val="22"/>
                <w:szCs w:val="22"/>
              </w:rPr>
              <w:t>ТКП 181-2023</w:t>
            </w:r>
          </w:p>
          <w:p w14:paraId="7BAA2E0A" w14:textId="77777777" w:rsidR="00790103" w:rsidRPr="00B63DFA" w:rsidRDefault="00790103" w:rsidP="007901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3DFA">
              <w:rPr>
                <w:sz w:val="22"/>
                <w:szCs w:val="22"/>
              </w:rPr>
              <w:t xml:space="preserve">п.Б.27.7, В.4.65; </w:t>
            </w:r>
          </w:p>
          <w:p w14:paraId="4AB51F22" w14:textId="77777777" w:rsidR="00B0587B" w:rsidRDefault="00B0587B" w:rsidP="00790103">
            <w:pPr>
              <w:pStyle w:val="210"/>
              <w:snapToGrid w:val="0"/>
              <w:spacing w:before="20" w:after="20"/>
              <w:ind w:right="-57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Н 4.04-01-2019 п.16.3.7</w:t>
            </w:r>
          </w:p>
          <w:p w14:paraId="217839FD" w14:textId="77777777" w:rsidR="00B0587B" w:rsidRDefault="00B0587B" w:rsidP="00790103">
            <w:pPr>
              <w:rPr>
                <w:sz w:val="22"/>
                <w:szCs w:val="22"/>
              </w:rPr>
            </w:pPr>
            <w:r w:rsidRPr="002121A4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2060" w:type="dxa"/>
          </w:tcPr>
          <w:p w14:paraId="1C556233" w14:textId="77777777" w:rsidR="00B0587B" w:rsidRPr="00B0587B" w:rsidRDefault="00B0587B" w:rsidP="005F5055">
            <w:pPr>
              <w:pStyle w:val="af5"/>
              <w:ind w:left="-57" w:right="-57" w:hanging="179"/>
              <w:rPr>
                <w:lang w:val="ru-RU" w:eastAsia="ru-RU"/>
              </w:rPr>
            </w:pPr>
          </w:p>
          <w:p w14:paraId="22AE76B5" w14:textId="77777777" w:rsidR="00B0587B" w:rsidRDefault="00B0587B" w:rsidP="005F5055">
            <w:pPr>
              <w:ind w:hanging="179"/>
              <w:jc w:val="center"/>
              <w:rPr>
                <w:sz w:val="22"/>
                <w:szCs w:val="22"/>
              </w:rPr>
            </w:pPr>
            <w:r w:rsidRPr="00790103">
              <w:rPr>
                <w:sz w:val="22"/>
                <w:szCs w:val="22"/>
              </w:rPr>
              <w:t>МВИ.МН 6012-2018</w:t>
            </w:r>
          </w:p>
          <w:p w14:paraId="12A4F65A" w14:textId="77777777" w:rsidR="00F94440" w:rsidRDefault="00F94440" w:rsidP="005F5055">
            <w:pPr>
              <w:ind w:hanging="179"/>
              <w:jc w:val="center"/>
              <w:rPr>
                <w:sz w:val="22"/>
                <w:szCs w:val="22"/>
              </w:rPr>
            </w:pPr>
          </w:p>
        </w:tc>
      </w:tr>
    </w:tbl>
    <w:p w14:paraId="4FB44A51" w14:textId="77777777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5293E961" w14:textId="77777777" w:rsidR="00F52382" w:rsidRPr="00605AD3" w:rsidRDefault="00F52382" w:rsidP="00F52382">
      <w:pPr>
        <w:rPr>
          <w:b/>
        </w:rPr>
      </w:pPr>
      <w:r w:rsidRPr="00605AD3">
        <w:rPr>
          <w:b/>
        </w:rPr>
        <w:t xml:space="preserve">Примечание: </w:t>
      </w:r>
    </w:p>
    <w:p w14:paraId="0F6D13EB" w14:textId="77777777" w:rsidR="00F52382" w:rsidRPr="00605AD3" w:rsidRDefault="00F52382" w:rsidP="00F52382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6A1E480" w14:textId="77777777" w:rsidR="00F52382" w:rsidRDefault="00F52382" w:rsidP="00F52382">
      <w:pPr>
        <w:rPr>
          <w:color w:val="000000"/>
          <w:sz w:val="28"/>
          <w:szCs w:val="28"/>
        </w:rPr>
      </w:pPr>
    </w:p>
    <w:p w14:paraId="6BC8034D" w14:textId="77777777" w:rsidR="00F52382" w:rsidRDefault="00F52382" w:rsidP="00F5238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3338406" w14:textId="77777777" w:rsidR="00F52382" w:rsidRDefault="00F52382" w:rsidP="00F5238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A5CDF7B" w14:textId="77777777" w:rsidR="00F52382" w:rsidRDefault="00F52382" w:rsidP="00F5238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7F62A8D" w14:textId="77777777" w:rsidR="00F52382" w:rsidRPr="001D02D0" w:rsidRDefault="00F52382" w:rsidP="00F5238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9CB5E41" w14:textId="77777777" w:rsidR="00F52382" w:rsidRPr="001D02D0" w:rsidRDefault="00F52382" w:rsidP="00F5238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p w14:paraId="49EBC758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24013" w14:textId="77777777" w:rsidR="008A6F9F" w:rsidRDefault="008A6F9F" w:rsidP="0011070C">
      <w:r>
        <w:separator/>
      </w:r>
    </w:p>
  </w:endnote>
  <w:endnote w:type="continuationSeparator" w:id="0">
    <w:p w14:paraId="638AA5B1" w14:textId="77777777" w:rsidR="008A6F9F" w:rsidRDefault="008A6F9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460ECA" w14:paraId="7D050A31" w14:textId="77777777" w:rsidTr="00C62C68">
      <w:tc>
        <w:tcPr>
          <w:tcW w:w="3402" w:type="dxa"/>
          <w:vAlign w:val="center"/>
          <w:hideMark/>
        </w:tcPr>
        <w:p w14:paraId="6ADF8B2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CE9D39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1666CAB" w14:textId="77777777" w:rsidR="002667A7" w:rsidRPr="00B453D4" w:rsidRDefault="00790103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10.2025</w:t>
              </w:r>
            </w:p>
          </w:sdtContent>
        </w:sdt>
        <w:p w14:paraId="6163B3C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8F513CA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DC6354" w:rsidRPr="007624CE">
            <w:fldChar w:fldCharType="begin"/>
          </w:r>
          <w:r w:rsidRPr="007624CE">
            <w:instrText xml:space="preserve"> PAGE </w:instrText>
          </w:r>
          <w:r w:rsidR="00DC6354" w:rsidRPr="007624CE">
            <w:fldChar w:fldCharType="separate"/>
          </w:r>
          <w:r w:rsidR="00906948">
            <w:rPr>
              <w:noProof/>
            </w:rPr>
            <w:t>3</w:t>
          </w:r>
          <w:r w:rsidR="00DC6354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DC6354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DC6354" w:rsidRPr="007624CE">
            <w:rPr>
              <w:lang w:val="ru-RU"/>
            </w:rPr>
            <w:fldChar w:fldCharType="separate"/>
          </w:r>
          <w:r w:rsidR="00906948" w:rsidRPr="00906948">
            <w:rPr>
              <w:noProof/>
            </w:rPr>
            <w:t>4</w:t>
          </w:r>
          <w:r w:rsidR="00DC6354" w:rsidRPr="007624CE">
            <w:rPr>
              <w:lang w:val="ru-RU"/>
            </w:rPr>
            <w:fldChar w:fldCharType="end"/>
          </w:r>
        </w:p>
      </w:tc>
    </w:tr>
  </w:tbl>
  <w:p w14:paraId="4564E38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624CE" w14:paraId="0345F18B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12BD968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E451E4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CA6493B" w14:textId="77777777" w:rsidR="005D5C7B" w:rsidRPr="007624CE" w:rsidRDefault="0079010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10.2025</w:t>
              </w:r>
            </w:p>
          </w:sdtContent>
        </w:sdt>
        <w:p w14:paraId="625416F3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F016329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DC6354" w:rsidRPr="007624CE">
            <w:fldChar w:fldCharType="begin"/>
          </w:r>
          <w:r w:rsidRPr="007624CE">
            <w:instrText xml:space="preserve"> PAGE </w:instrText>
          </w:r>
          <w:r w:rsidR="00DC6354" w:rsidRPr="007624CE">
            <w:fldChar w:fldCharType="separate"/>
          </w:r>
          <w:r w:rsidR="009E34BB">
            <w:rPr>
              <w:noProof/>
            </w:rPr>
            <w:t>1</w:t>
          </w:r>
          <w:r w:rsidR="00DC6354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DC6354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DC6354" w:rsidRPr="007624CE">
            <w:rPr>
              <w:lang w:val="ru-RU"/>
            </w:rPr>
            <w:fldChar w:fldCharType="separate"/>
          </w:r>
          <w:r w:rsidR="009E34BB">
            <w:rPr>
              <w:noProof/>
              <w:lang w:val="ru-RU"/>
            </w:rPr>
            <w:t>4</w:t>
          </w:r>
          <w:r w:rsidR="00DC6354" w:rsidRPr="007624CE">
            <w:rPr>
              <w:lang w:val="ru-RU"/>
            </w:rPr>
            <w:fldChar w:fldCharType="end"/>
          </w:r>
        </w:p>
      </w:tc>
    </w:tr>
  </w:tbl>
  <w:p w14:paraId="2D500636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3069C" w14:textId="77777777" w:rsidR="008A6F9F" w:rsidRDefault="008A6F9F" w:rsidP="0011070C">
      <w:r>
        <w:separator/>
      </w:r>
    </w:p>
  </w:footnote>
  <w:footnote w:type="continuationSeparator" w:id="0">
    <w:p w14:paraId="6A4D7744" w14:textId="77777777" w:rsidR="008A6F9F" w:rsidRDefault="008A6F9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066C9F5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D92AD2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813ECE4" wp14:editId="6F73BD9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F0964CB" w14:textId="257D1FC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C6419"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EndPr/>
            <w:sdtContent>
              <w:r w:rsidR="002F2D6E">
                <w:rPr>
                  <w:bCs/>
                  <w:sz w:val="24"/>
                  <w:szCs w:val="24"/>
                </w:rPr>
                <w:t>9.0113</w:t>
              </w:r>
            </w:sdtContent>
          </w:sdt>
        </w:p>
      </w:tc>
    </w:tr>
  </w:tbl>
  <w:p w14:paraId="102A3736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386A56FD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FED5D5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63D5718" wp14:editId="3A431CB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02252A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FCABE0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FE8935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297F99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70210205">
    <w:abstractNumId w:val="6"/>
  </w:num>
  <w:num w:numId="2" w16cid:durableId="1733966862">
    <w:abstractNumId w:val="7"/>
  </w:num>
  <w:num w:numId="3" w16cid:durableId="1911578326">
    <w:abstractNumId w:val="4"/>
  </w:num>
  <w:num w:numId="4" w16cid:durableId="520053240">
    <w:abstractNumId w:val="1"/>
  </w:num>
  <w:num w:numId="5" w16cid:durableId="1664503133">
    <w:abstractNumId w:val="11"/>
  </w:num>
  <w:num w:numId="6" w16cid:durableId="1121919877">
    <w:abstractNumId w:val="3"/>
  </w:num>
  <w:num w:numId="7" w16cid:durableId="396168085">
    <w:abstractNumId w:val="8"/>
  </w:num>
  <w:num w:numId="8" w16cid:durableId="1669284174">
    <w:abstractNumId w:val="5"/>
  </w:num>
  <w:num w:numId="9" w16cid:durableId="225914892">
    <w:abstractNumId w:val="9"/>
  </w:num>
  <w:num w:numId="10" w16cid:durableId="487938065">
    <w:abstractNumId w:val="2"/>
  </w:num>
  <w:num w:numId="11" w16cid:durableId="891039604">
    <w:abstractNumId w:val="0"/>
  </w:num>
  <w:num w:numId="12" w16cid:durableId="14448863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1B06"/>
    <w:rsid w:val="00022A72"/>
    <w:rsid w:val="00033F63"/>
    <w:rsid w:val="00036234"/>
    <w:rsid w:val="000545C7"/>
    <w:rsid w:val="000643A6"/>
    <w:rsid w:val="00067FEC"/>
    <w:rsid w:val="00074820"/>
    <w:rsid w:val="00090EA2"/>
    <w:rsid w:val="00092389"/>
    <w:rsid w:val="000A5256"/>
    <w:rsid w:val="000B66FA"/>
    <w:rsid w:val="000D0915"/>
    <w:rsid w:val="000D49BB"/>
    <w:rsid w:val="000E2802"/>
    <w:rsid w:val="0011070C"/>
    <w:rsid w:val="00116AD0"/>
    <w:rsid w:val="00117059"/>
    <w:rsid w:val="00120BDA"/>
    <w:rsid w:val="00121649"/>
    <w:rsid w:val="00124258"/>
    <w:rsid w:val="00124718"/>
    <w:rsid w:val="00132246"/>
    <w:rsid w:val="00134C43"/>
    <w:rsid w:val="00162213"/>
    <w:rsid w:val="00162D37"/>
    <w:rsid w:val="0016554C"/>
    <w:rsid w:val="00173472"/>
    <w:rsid w:val="0018078F"/>
    <w:rsid w:val="00180C13"/>
    <w:rsid w:val="00194140"/>
    <w:rsid w:val="001956F7"/>
    <w:rsid w:val="001A4BEA"/>
    <w:rsid w:val="001A7AD9"/>
    <w:rsid w:val="001D1701"/>
    <w:rsid w:val="001F51B1"/>
    <w:rsid w:val="001F7797"/>
    <w:rsid w:val="0020355B"/>
    <w:rsid w:val="00204777"/>
    <w:rsid w:val="00205C76"/>
    <w:rsid w:val="002206C2"/>
    <w:rsid w:val="00221D43"/>
    <w:rsid w:val="00246A81"/>
    <w:rsid w:val="002505FA"/>
    <w:rsid w:val="002667A7"/>
    <w:rsid w:val="00274370"/>
    <w:rsid w:val="00285F39"/>
    <w:rsid w:val="002877C8"/>
    <w:rsid w:val="002900DE"/>
    <w:rsid w:val="002C3708"/>
    <w:rsid w:val="002F2D6E"/>
    <w:rsid w:val="003054C2"/>
    <w:rsid w:val="00305E11"/>
    <w:rsid w:val="0031023B"/>
    <w:rsid w:val="003324CA"/>
    <w:rsid w:val="00350D5F"/>
    <w:rsid w:val="00355E3F"/>
    <w:rsid w:val="003717D2"/>
    <w:rsid w:val="00374A27"/>
    <w:rsid w:val="003A10A8"/>
    <w:rsid w:val="003A7C1A"/>
    <w:rsid w:val="003C130A"/>
    <w:rsid w:val="003C1A9A"/>
    <w:rsid w:val="003D5074"/>
    <w:rsid w:val="003D7438"/>
    <w:rsid w:val="003E26A2"/>
    <w:rsid w:val="003E3E78"/>
    <w:rsid w:val="003E6D8A"/>
    <w:rsid w:val="003F50C5"/>
    <w:rsid w:val="00401D49"/>
    <w:rsid w:val="00437E07"/>
    <w:rsid w:val="00472229"/>
    <w:rsid w:val="00495594"/>
    <w:rsid w:val="004A5E4C"/>
    <w:rsid w:val="004C53CA"/>
    <w:rsid w:val="004E4DCC"/>
    <w:rsid w:val="004E5090"/>
    <w:rsid w:val="004E6BC8"/>
    <w:rsid w:val="004F3065"/>
    <w:rsid w:val="004F392C"/>
    <w:rsid w:val="004F5A1D"/>
    <w:rsid w:val="00507CCF"/>
    <w:rsid w:val="005238D0"/>
    <w:rsid w:val="00542761"/>
    <w:rsid w:val="00552FE5"/>
    <w:rsid w:val="00556815"/>
    <w:rsid w:val="0056070B"/>
    <w:rsid w:val="005674AB"/>
    <w:rsid w:val="00572A4F"/>
    <w:rsid w:val="00592241"/>
    <w:rsid w:val="0059426A"/>
    <w:rsid w:val="005C3AA6"/>
    <w:rsid w:val="005D5C7B"/>
    <w:rsid w:val="005E250C"/>
    <w:rsid w:val="005E33F5"/>
    <w:rsid w:val="005E611E"/>
    <w:rsid w:val="005E7EB9"/>
    <w:rsid w:val="005F5055"/>
    <w:rsid w:val="00645468"/>
    <w:rsid w:val="006515C0"/>
    <w:rsid w:val="006762B3"/>
    <w:rsid w:val="00691086"/>
    <w:rsid w:val="006938AF"/>
    <w:rsid w:val="006A336B"/>
    <w:rsid w:val="006C2D58"/>
    <w:rsid w:val="006C461C"/>
    <w:rsid w:val="006D5481"/>
    <w:rsid w:val="006D5DCE"/>
    <w:rsid w:val="006F0EAC"/>
    <w:rsid w:val="00701135"/>
    <w:rsid w:val="00717E92"/>
    <w:rsid w:val="00731452"/>
    <w:rsid w:val="00734508"/>
    <w:rsid w:val="00741FBB"/>
    <w:rsid w:val="00750565"/>
    <w:rsid w:val="007624CE"/>
    <w:rsid w:val="00790103"/>
    <w:rsid w:val="00796C65"/>
    <w:rsid w:val="007B3671"/>
    <w:rsid w:val="007F5916"/>
    <w:rsid w:val="00805C5D"/>
    <w:rsid w:val="00813013"/>
    <w:rsid w:val="0081420C"/>
    <w:rsid w:val="00835EA8"/>
    <w:rsid w:val="00877224"/>
    <w:rsid w:val="00886D6D"/>
    <w:rsid w:val="008A6F9F"/>
    <w:rsid w:val="008B5528"/>
    <w:rsid w:val="008C6419"/>
    <w:rsid w:val="008E43A5"/>
    <w:rsid w:val="00906948"/>
    <w:rsid w:val="00916038"/>
    <w:rsid w:val="00920D7B"/>
    <w:rsid w:val="00921A06"/>
    <w:rsid w:val="0094604D"/>
    <w:rsid w:val="00946445"/>
    <w:rsid w:val="009503C7"/>
    <w:rsid w:val="0095347E"/>
    <w:rsid w:val="00953F7F"/>
    <w:rsid w:val="00960636"/>
    <w:rsid w:val="00973FFA"/>
    <w:rsid w:val="009940B7"/>
    <w:rsid w:val="009A3A10"/>
    <w:rsid w:val="009A3E9D"/>
    <w:rsid w:val="009D5A57"/>
    <w:rsid w:val="009D6BF7"/>
    <w:rsid w:val="009E34BB"/>
    <w:rsid w:val="009E74C3"/>
    <w:rsid w:val="009F4D3E"/>
    <w:rsid w:val="009F7389"/>
    <w:rsid w:val="00A0063E"/>
    <w:rsid w:val="00A04536"/>
    <w:rsid w:val="00A16715"/>
    <w:rsid w:val="00A31AC5"/>
    <w:rsid w:val="00A3547C"/>
    <w:rsid w:val="00A47C62"/>
    <w:rsid w:val="00A755C7"/>
    <w:rsid w:val="00AA6130"/>
    <w:rsid w:val="00AB1825"/>
    <w:rsid w:val="00AD4243"/>
    <w:rsid w:val="00AD4B7A"/>
    <w:rsid w:val="00B0587B"/>
    <w:rsid w:val="00B073DC"/>
    <w:rsid w:val="00B16BF0"/>
    <w:rsid w:val="00B20359"/>
    <w:rsid w:val="00B453D4"/>
    <w:rsid w:val="00B4667C"/>
    <w:rsid w:val="00B47A0F"/>
    <w:rsid w:val="00B53AEA"/>
    <w:rsid w:val="00B57AC8"/>
    <w:rsid w:val="00B800E3"/>
    <w:rsid w:val="00BA5AE2"/>
    <w:rsid w:val="00BA682A"/>
    <w:rsid w:val="00BA7746"/>
    <w:rsid w:val="00BB0188"/>
    <w:rsid w:val="00BB272F"/>
    <w:rsid w:val="00BC1E79"/>
    <w:rsid w:val="00BC40FF"/>
    <w:rsid w:val="00BC6B2B"/>
    <w:rsid w:val="00BD3D0A"/>
    <w:rsid w:val="00BE709C"/>
    <w:rsid w:val="00C01559"/>
    <w:rsid w:val="00C13D62"/>
    <w:rsid w:val="00C3769E"/>
    <w:rsid w:val="00C62C68"/>
    <w:rsid w:val="00C879B3"/>
    <w:rsid w:val="00C943E3"/>
    <w:rsid w:val="00C94B1C"/>
    <w:rsid w:val="00C97BC9"/>
    <w:rsid w:val="00CA3473"/>
    <w:rsid w:val="00CA5228"/>
    <w:rsid w:val="00CA53E3"/>
    <w:rsid w:val="00CC094B"/>
    <w:rsid w:val="00CC11F3"/>
    <w:rsid w:val="00CC36A3"/>
    <w:rsid w:val="00CF4334"/>
    <w:rsid w:val="00CF7275"/>
    <w:rsid w:val="00D10C95"/>
    <w:rsid w:val="00D56371"/>
    <w:rsid w:val="00D64E28"/>
    <w:rsid w:val="00D876E6"/>
    <w:rsid w:val="00DA260F"/>
    <w:rsid w:val="00DA5E7A"/>
    <w:rsid w:val="00DA6561"/>
    <w:rsid w:val="00DB1FAE"/>
    <w:rsid w:val="00DB7FF2"/>
    <w:rsid w:val="00DC6354"/>
    <w:rsid w:val="00DD4EA5"/>
    <w:rsid w:val="00DE6F93"/>
    <w:rsid w:val="00DF7DAB"/>
    <w:rsid w:val="00E13893"/>
    <w:rsid w:val="00E13A20"/>
    <w:rsid w:val="00E20A98"/>
    <w:rsid w:val="00E5357F"/>
    <w:rsid w:val="00E750F5"/>
    <w:rsid w:val="00E841FB"/>
    <w:rsid w:val="00E858DF"/>
    <w:rsid w:val="00E909C3"/>
    <w:rsid w:val="00E95EA8"/>
    <w:rsid w:val="00EC615C"/>
    <w:rsid w:val="00EC76FB"/>
    <w:rsid w:val="00ED0F0C"/>
    <w:rsid w:val="00ED10E7"/>
    <w:rsid w:val="00EE279A"/>
    <w:rsid w:val="00EF0247"/>
    <w:rsid w:val="00EF5137"/>
    <w:rsid w:val="00EF7621"/>
    <w:rsid w:val="00F47F4D"/>
    <w:rsid w:val="00F52382"/>
    <w:rsid w:val="00F8255B"/>
    <w:rsid w:val="00F83C1F"/>
    <w:rsid w:val="00F86DE9"/>
    <w:rsid w:val="00F94440"/>
    <w:rsid w:val="00FB5471"/>
    <w:rsid w:val="00FC0729"/>
    <w:rsid w:val="00FC1A9B"/>
    <w:rsid w:val="00FC280E"/>
    <w:rsid w:val="00FD0D8C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D5312"/>
  <w15:docId w15:val="{2B304AC4-DD35-4F84-96B2-08EBFAC2C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01">
    <w:name w:val="fontstyle01"/>
    <w:basedOn w:val="a0"/>
    <w:rsid w:val="00B0587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3">
    <w:name w:val="Font Style23"/>
    <w:uiPriority w:val="99"/>
    <w:rsid w:val="00B0587B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сновной текст 21"/>
    <w:basedOn w:val="a"/>
    <w:rsid w:val="00B0587B"/>
    <w:pPr>
      <w:suppressAutoHyphens/>
      <w:jc w:val="both"/>
    </w:pPr>
    <w:rPr>
      <w:sz w:val="28"/>
      <w:lang w:eastAsia="ar-SA"/>
    </w:rPr>
  </w:style>
  <w:style w:type="paragraph" w:customStyle="1" w:styleId="230">
    <w:name w:val="Основной текст 23"/>
    <w:basedOn w:val="a"/>
    <w:rsid w:val="005C3AA6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9F79A0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8290A"/>
    <w:rsid w:val="00090EDB"/>
    <w:rsid w:val="000B03B2"/>
    <w:rsid w:val="000B66FA"/>
    <w:rsid w:val="001D6874"/>
    <w:rsid w:val="001F086A"/>
    <w:rsid w:val="002501E5"/>
    <w:rsid w:val="00274370"/>
    <w:rsid w:val="002751FF"/>
    <w:rsid w:val="00373591"/>
    <w:rsid w:val="003B21DC"/>
    <w:rsid w:val="00495C3B"/>
    <w:rsid w:val="004A3A30"/>
    <w:rsid w:val="004C05B4"/>
    <w:rsid w:val="005029EC"/>
    <w:rsid w:val="00516AF1"/>
    <w:rsid w:val="005238D0"/>
    <w:rsid w:val="005303D2"/>
    <w:rsid w:val="00562D7C"/>
    <w:rsid w:val="00580F98"/>
    <w:rsid w:val="005A7FCB"/>
    <w:rsid w:val="005C3A33"/>
    <w:rsid w:val="005C4097"/>
    <w:rsid w:val="00607457"/>
    <w:rsid w:val="006500CC"/>
    <w:rsid w:val="00684F82"/>
    <w:rsid w:val="007E1D6D"/>
    <w:rsid w:val="0080735D"/>
    <w:rsid w:val="009F79A0"/>
    <w:rsid w:val="00A13F21"/>
    <w:rsid w:val="00A31AC5"/>
    <w:rsid w:val="00A661C2"/>
    <w:rsid w:val="00A8053F"/>
    <w:rsid w:val="00B00858"/>
    <w:rsid w:val="00B11269"/>
    <w:rsid w:val="00B3604B"/>
    <w:rsid w:val="00B612C8"/>
    <w:rsid w:val="00B63D03"/>
    <w:rsid w:val="00BF3758"/>
    <w:rsid w:val="00BF6CA9"/>
    <w:rsid w:val="00C3222E"/>
    <w:rsid w:val="00C327A1"/>
    <w:rsid w:val="00C8094E"/>
    <w:rsid w:val="00CA35D4"/>
    <w:rsid w:val="00CC03D9"/>
    <w:rsid w:val="00CC7A3D"/>
    <w:rsid w:val="00D1640C"/>
    <w:rsid w:val="00D40158"/>
    <w:rsid w:val="00D53B49"/>
    <w:rsid w:val="00DB7154"/>
    <w:rsid w:val="00DC33CC"/>
    <w:rsid w:val="00DD2716"/>
    <w:rsid w:val="00E40F2E"/>
    <w:rsid w:val="00E841FB"/>
    <w:rsid w:val="00EB4B12"/>
    <w:rsid w:val="00EE2295"/>
    <w:rsid w:val="00EF7515"/>
    <w:rsid w:val="00EF7621"/>
    <w:rsid w:val="00F117DE"/>
    <w:rsid w:val="00F20EC8"/>
    <w:rsid w:val="00FA4CD4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3222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8F10F1B40CB1423DB3FDF4AC8646FBF5">
    <w:name w:val="8F10F1B40CB1423DB3FDF4AC8646FBF5"/>
    <w:rsid w:val="00C32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38FD3-F3E4-44C7-97E6-1A8F718C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3</cp:revision>
  <cp:lastPrinted>2025-04-08T10:44:00Z</cp:lastPrinted>
  <dcterms:created xsi:type="dcterms:W3CDTF">2025-10-24T13:34:00Z</dcterms:created>
  <dcterms:modified xsi:type="dcterms:W3CDTF">2025-10-28T06:41:00Z</dcterms:modified>
</cp:coreProperties>
</file>